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A4F1" w14:textId="5182200B" w:rsidR="00931032" w:rsidRPr="00C40ED0" w:rsidRDefault="00A43216" w:rsidP="00A43216">
      <w:pPr>
        <w:ind w:firstLine="0"/>
        <w:jc w:val="right"/>
        <w:rPr>
          <w:b/>
          <w:i/>
          <w:sz w:val="24"/>
          <w:szCs w:val="24"/>
          <w:lang w:val="uk-UA"/>
        </w:rPr>
      </w:pPr>
      <w:r w:rsidRPr="00C40ED0">
        <w:rPr>
          <w:b/>
          <w:i/>
          <w:sz w:val="24"/>
          <w:szCs w:val="24"/>
          <w:lang w:val="uk-UA"/>
        </w:rPr>
        <w:t>Бойко Т.О., магістрант</w:t>
      </w:r>
    </w:p>
    <w:p w14:paraId="08142A7B" w14:textId="78C88253" w:rsidR="00A43216" w:rsidRPr="00C40ED0" w:rsidRDefault="00A43216" w:rsidP="00A43216">
      <w:pPr>
        <w:ind w:firstLine="0"/>
        <w:jc w:val="right"/>
        <w:rPr>
          <w:i/>
          <w:sz w:val="24"/>
          <w:szCs w:val="24"/>
          <w:lang w:val="uk-UA"/>
        </w:rPr>
      </w:pPr>
      <w:r w:rsidRPr="00C40ED0">
        <w:rPr>
          <w:i/>
          <w:sz w:val="24"/>
          <w:szCs w:val="24"/>
          <w:lang w:val="uk-UA"/>
        </w:rPr>
        <w:t>Державний університет «Житомирська політехніка», м. Житомир</w:t>
      </w:r>
    </w:p>
    <w:p w14:paraId="3F3CADE0" w14:textId="470B9EBD" w:rsidR="00A43216" w:rsidRPr="00C40ED0" w:rsidRDefault="00A43216" w:rsidP="00A43216">
      <w:pPr>
        <w:ind w:firstLine="0"/>
        <w:jc w:val="right"/>
        <w:rPr>
          <w:i/>
          <w:sz w:val="24"/>
          <w:szCs w:val="24"/>
          <w:lang w:val="uk-UA"/>
        </w:rPr>
      </w:pPr>
      <w:r w:rsidRPr="00C40ED0">
        <w:rPr>
          <w:i/>
          <w:sz w:val="24"/>
          <w:szCs w:val="24"/>
          <w:lang w:val="uk-UA"/>
        </w:rPr>
        <w:t>Кафедра інженерії програмного забезпечення</w:t>
      </w:r>
    </w:p>
    <w:p w14:paraId="6F7E685A" w14:textId="538F27B8" w:rsidR="00A43216" w:rsidRPr="00C40ED0" w:rsidRDefault="00A43216" w:rsidP="00A43216">
      <w:pPr>
        <w:ind w:firstLine="0"/>
        <w:jc w:val="right"/>
        <w:rPr>
          <w:sz w:val="24"/>
          <w:szCs w:val="24"/>
          <w:lang w:val="uk-UA"/>
        </w:rPr>
      </w:pPr>
    </w:p>
    <w:p w14:paraId="35F3A732" w14:textId="0D40B6F2" w:rsidR="00A43216" w:rsidRPr="00C40ED0" w:rsidRDefault="00A43216" w:rsidP="00A43216">
      <w:pPr>
        <w:ind w:firstLine="0"/>
        <w:jc w:val="center"/>
        <w:rPr>
          <w:b/>
          <w:szCs w:val="28"/>
          <w:lang w:val="uk-UA"/>
        </w:rPr>
      </w:pPr>
      <w:r w:rsidRPr="00C40ED0">
        <w:rPr>
          <w:b/>
          <w:szCs w:val="28"/>
          <w:lang w:val="uk-UA"/>
        </w:rPr>
        <w:t>АНАЛАЗ СПОСОБІВ ЗАСТОСУВАННЯ ІНФОРМАЦІЙНИХ ТЕХНОЛОГІЙ В ГАЛУЗІ САЛОНІВ КРАСИ</w:t>
      </w:r>
    </w:p>
    <w:p w14:paraId="368EAB32" w14:textId="0FE228FA" w:rsidR="000A572F" w:rsidRDefault="00C40ED0" w:rsidP="00C40ED0">
      <w:pPr>
        <w:rPr>
          <w:lang w:val="uk-UA"/>
        </w:rPr>
      </w:pPr>
      <w:r w:rsidRPr="00C40ED0">
        <w:rPr>
          <w:lang w:val="uk-UA"/>
        </w:rPr>
        <w:t>В умовах стрімкого розвитку інформаційних технологій в сучасному світі, кожна галузь виробництва прагне досягнути максимальної автоматизації процесів та мінімізувати ймовірність виникнення помилок працівників під час виконання роботи.</w:t>
      </w:r>
      <w:r w:rsidR="000A572F">
        <w:rPr>
          <w:lang w:val="uk-UA"/>
        </w:rPr>
        <w:t xml:space="preserve"> </w:t>
      </w:r>
      <w:r w:rsidR="000A572F" w:rsidRPr="000A572F">
        <w:rPr>
          <w:lang w:val="uk-UA"/>
        </w:rPr>
        <w:t>За оцінками експертів світовий ринок СПА-салонів і салонів краси в 2017 році оцінювався в 128,59 млрд. доларів США. Передбачається, що до 2024 років він виросте приблизно до 190,81 млрд. доларів США.</w:t>
      </w:r>
      <w:r w:rsidR="000A572F">
        <w:rPr>
          <w:lang w:val="uk-UA"/>
        </w:rPr>
        <w:t xml:space="preserve"> </w:t>
      </w:r>
      <w:r w:rsidRPr="00C40ED0">
        <w:rPr>
          <w:lang w:val="uk-UA"/>
        </w:rPr>
        <w:t xml:space="preserve"> </w:t>
      </w:r>
      <w:r w:rsidR="000A572F" w:rsidRPr="000A572F">
        <w:rPr>
          <w:lang w:val="uk-UA"/>
        </w:rPr>
        <w:t>Як в світі, так і в Україні ринок СПА-салонів і ринок салонів краси ма</w:t>
      </w:r>
      <w:r w:rsidR="000A572F">
        <w:rPr>
          <w:lang w:val="uk-UA"/>
        </w:rPr>
        <w:t>є величезний потенціал розвитку</w:t>
      </w:r>
      <w:r w:rsidR="004B5F73">
        <w:rPr>
          <w:lang w:val="uk-UA"/>
        </w:rPr>
        <w:t xml:space="preserve"> </w:t>
      </w:r>
      <w:r w:rsidR="000A572F">
        <w:rPr>
          <w:lang w:val="en-US"/>
        </w:rPr>
        <w:t>[1]</w:t>
      </w:r>
      <w:r w:rsidR="000A572F">
        <w:t>.</w:t>
      </w:r>
    </w:p>
    <w:p w14:paraId="55AE569A" w14:textId="1BA81A8D" w:rsidR="00C40ED0" w:rsidRPr="00C40ED0" w:rsidRDefault="00C40ED0" w:rsidP="00C40ED0">
      <w:pPr>
        <w:rPr>
          <w:lang w:val="uk-UA"/>
        </w:rPr>
      </w:pPr>
      <w:r w:rsidRPr="00C40ED0">
        <w:rPr>
          <w:lang w:val="uk-UA"/>
        </w:rPr>
        <w:t xml:space="preserve">Незважаючи на популярність сучасних салонів краси та велику кількість відвідувачів, ця сфера господарської діяльності поки що не може називатися такою, що </w:t>
      </w:r>
      <w:r>
        <w:rPr>
          <w:lang w:val="uk-UA"/>
        </w:rPr>
        <w:t xml:space="preserve">має створені </w:t>
      </w:r>
      <w:r w:rsidRPr="00C40ED0">
        <w:rPr>
          <w:lang w:val="uk-UA"/>
        </w:rPr>
        <w:t>засоби автоматизації</w:t>
      </w:r>
      <w:r>
        <w:rPr>
          <w:lang w:val="uk-UA"/>
        </w:rPr>
        <w:t xml:space="preserve"> для</w:t>
      </w:r>
      <w:r w:rsidRPr="00C40ED0">
        <w:rPr>
          <w:lang w:val="uk-UA"/>
        </w:rPr>
        <w:t xml:space="preserve"> </w:t>
      </w:r>
      <w:r>
        <w:rPr>
          <w:lang w:val="uk-UA"/>
        </w:rPr>
        <w:t xml:space="preserve">всіх процесів </w:t>
      </w:r>
      <w:r w:rsidR="000A572F">
        <w:rPr>
          <w:lang w:val="uk-UA"/>
        </w:rPr>
        <w:t xml:space="preserve">своєї </w:t>
      </w:r>
      <w:r>
        <w:rPr>
          <w:lang w:val="uk-UA"/>
        </w:rPr>
        <w:t>діяльності</w:t>
      </w:r>
      <w:r w:rsidRPr="00C40ED0">
        <w:rPr>
          <w:lang w:val="uk-UA"/>
        </w:rPr>
        <w:t>. Серед основних процесів салону краси можна виділити наступні:</w:t>
      </w:r>
    </w:p>
    <w:p w14:paraId="1C3D312F" w14:textId="77777777" w:rsidR="00C40ED0" w:rsidRPr="00C40ED0" w:rsidRDefault="00C40ED0" w:rsidP="00C40ED0">
      <w:pPr>
        <w:pStyle w:val="ListParagraph"/>
        <w:numPr>
          <w:ilvl w:val="0"/>
          <w:numId w:val="30"/>
        </w:numPr>
        <w:contextualSpacing w:val="0"/>
        <w:rPr>
          <w:lang w:val="uk-UA"/>
        </w:rPr>
      </w:pPr>
      <w:r w:rsidRPr="00C40ED0">
        <w:rPr>
          <w:lang w:val="uk-UA"/>
        </w:rPr>
        <w:t>запис клієнта до майстра;</w:t>
      </w:r>
    </w:p>
    <w:p w14:paraId="72948661" w14:textId="360FDD29" w:rsidR="00C40ED0" w:rsidRDefault="00C40ED0" w:rsidP="00C40ED0">
      <w:pPr>
        <w:pStyle w:val="ListParagraph"/>
        <w:numPr>
          <w:ilvl w:val="0"/>
          <w:numId w:val="30"/>
        </w:numPr>
        <w:contextualSpacing w:val="0"/>
        <w:rPr>
          <w:lang w:val="uk-UA"/>
        </w:rPr>
      </w:pPr>
      <w:r w:rsidRPr="00C40ED0">
        <w:rPr>
          <w:lang w:val="uk-UA"/>
        </w:rPr>
        <w:t>розрахунок вартості наданих клієнтові послуг;</w:t>
      </w:r>
    </w:p>
    <w:p w14:paraId="46F41AD1" w14:textId="219630B7" w:rsidR="00C40ED0" w:rsidRDefault="00251D66" w:rsidP="00BB2A80">
      <w:pPr>
        <w:pStyle w:val="ListParagraph"/>
        <w:numPr>
          <w:ilvl w:val="0"/>
          <w:numId w:val="30"/>
        </w:numPr>
        <w:contextualSpacing w:val="0"/>
        <w:rPr>
          <w:lang w:val="uk-UA"/>
        </w:rPr>
      </w:pPr>
      <w:r>
        <w:rPr>
          <w:lang w:val="uk-UA"/>
        </w:rPr>
        <w:t>к</w:t>
      </w:r>
      <w:r w:rsidRPr="00251D66">
        <w:rPr>
          <w:lang w:val="uk-UA"/>
        </w:rPr>
        <w:t>онтроль фінансових надходжень під час роботи салону</w:t>
      </w:r>
      <w:r>
        <w:rPr>
          <w:lang w:val="uk-UA"/>
        </w:rPr>
        <w:t>;</w:t>
      </w:r>
    </w:p>
    <w:p w14:paraId="2F22C7EB" w14:textId="52191204" w:rsidR="00C40ED0" w:rsidRDefault="00C40ED0" w:rsidP="00C40ED0">
      <w:pPr>
        <w:pStyle w:val="ListParagraph"/>
        <w:numPr>
          <w:ilvl w:val="0"/>
          <w:numId w:val="30"/>
        </w:numPr>
        <w:rPr>
          <w:lang w:val="uk-UA"/>
        </w:rPr>
      </w:pPr>
      <w:r>
        <w:rPr>
          <w:lang w:val="uk-UA"/>
        </w:rPr>
        <w:t>облік надходження</w:t>
      </w:r>
      <w:r w:rsidRPr="00C40ED0">
        <w:rPr>
          <w:lang w:val="uk-UA"/>
        </w:rPr>
        <w:t xml:space="preserve"> т</w:t>
      </w:r>
      <w:r>
        <w:rPr>
          <w:lang w:val="uk-UA"/>
        </w:rPr>
        <w:t>а використання</w:t>
      </w:r>
      <w:r w:rsidRPr="00C40ED0">
        <w:rPr>
          <w:lang w:val="uk-UA"/>
        </w:rPr>
        <w:t xml:space="preserve"> матеріалів для роботи салону</w:t>
      </w:r>
      <w:r>
        <w:rPr>
          <w:lang w:val="uk-UA"/>
        </w:rPr>
        <w:t xml:space="preserve"> та обслуговування клієнта</w:t>
      </w:r>
      <w:r w:rsidR="00C52986">
        <w:rPr>
          <w:lang w:val="uk-UA"/>
        </w:rPr>
        <w:t>;</w:t>
      </w:r>
    </w:p>
    <w:p w14:paraId="26D4FAE5" w14:textId="06524ED7" w:rsidR="00C52986" w:rsidRPr="00C52986" w:rsidRDefault="00C52986" w:rsidP="00C52986">
      <w:pPr>
        <w:pStyle w:val="ListParagraph"/>
        <w:numPr>
          <w:ilvl w:val="0"/>
          <w:numId w:val="30"/>
        </w:numPr>
        <w:contextualSpacing w:val="0"/>
        <w:rPr>
          <w:lang w:val="uk-UA"/>
        </w:rPr>
      </w:pPr>
      <w:r>
        <w:rPr>
          <w:lang w:val="uk-UA"/>
        </w:rPr>
        <w:t xml:space="preserve">вибір клієнтом </w:t>
      </w:r>
      <w:r>
        <w:rPr>
          <w:lang w:val="uk-UA"/>
        </w:rPr>
        <w:t>матеріалів для виконання послуг.</w:t>
      </w:r>
    </w:p>
    <w:p w14:paraId="1664EFC8" w14:textId="3FA43AC1" w:rsidR="00E7179A" w:rsidRDefault="00436D37" w:rsidP="00370669">
      <w:pPr>
        <w:rPr>
          <w:lang w:val="uk-UA"/>
        </w:rPr>
      </w:pPr>
      <w:r>
        <w:rPr>
          <w:lang w:val="uk-UA"/>
        </w:rPr>
        <w:t>Згадані вище процеси описують роботу більшості салонів краси, проте цей список може бути збільшеним, враховуючи особливості профільних закладів.</w:t>
      </w:r>
      <w:r w:rsidR="00E7179A">
        <w:rPr>
          <w:lang w:val="uk-UA"/>
        </w:rPr>
        <w:t xml:space="preserve"> </w:t>
      </w:r>
      <w:r w:rsidR="00013513">
        <w:rPr>
          <w:lang w:val="uk-UA"/>
        </w:rPr>
        <w:t>Кожен процес є комплексною задачею, автоматизація якої вимагає розробки окремого програмного рішення, або системи рішень, шо згруповує ряд процесів.</w:t>
      </w:r>
      <w:r w:rsidR="0037645B">
        <w:rPr>
          <w:lang w:val="uk-UA"/>
        </w:rPr>
        <w:t xml:space="preserve"> </w:t>
      </w:r>
      <w:r w:rsidR="00E7179A">
        <w:rPr>
          <w:lang w:val="uk-UA"/>
        </w:rPr>
        <w:t xml:space="preserve">Розглянемо </w:t>
      </w:r>
      <w:r w:rsidR="004E4322">
        <w:rPr>
          <w:lang w:val="uk-UA"/>
        </w:rPr>
        <w:t xml:space="preserve">детальніше </w:t>
      </w:r>
      <w:r w:rsidR="00370669">
        <w:rPr>
          <w:lang w:val="uk-UA"/>
        </w:rPr>
        <w:t>деякі</w:t>
      </w:r>
      <w:r w:rsidR="00E7179A">
        <w:rPr>
          <w:lang w:val="uk-UA"/>
        </w:rPr>
        <w:t xml:space="preserve"> з описаних процесів та варіанти реалізації програмного забезпечення для автоматизації певного процесу.</w:t>
      </w:r>
    </w:p>
    <w:p w14:paraId="72A5A04A" w14:textId="58A5B9DC" w:rsidR="00E7179A" w:rsidRPr="00C07E52" w:rsidRDefault="00E7179A" w:rsidP="00E7179A">
      <w:pPr>
        <w:rPr>
          <w:lang w:val="en-US"/>
        </w:rPr>
      </w:pPr>
      <w:r>
        <w:rPr>
          <w:lang w:val="uk-UA"/>
        </w:rPr>
        <w:lastRenderedPageBreak/>
        <w:t>З</w:t>
      </w:r>
      <w:r w:rsidRPr="00C40ED0">
        <w:rPr>
          <w:lang w:val="uk-UA"/>
        </w:rPr>
        <w:t>апис клієнта до майстра</w:t>
      </w:r>
      <w:r>
        <w:rPr>
          <w:lang w:val="uk-UA"/>
        </w:rPr>
        <w:t xml:space="preserve">. Зазвичай, процес запису клієнта до салону відбувається за участі адміністратора. Клієнт контактує адміністратора особисто, чи за телефоном та узгоджує дату, час, майстра, тип послуги з адміністратором. Такий підхід </w:t>
      </w:r>
      <w:r w:rsidR="0042720B">
        <w:rPr>
          <w:lang w:val="uk-UA"/>
        </w:rPr>
        <w:t>створює додаткове навантаження на</w:t>
      </w:r>
      <w:r w:rsidR="00C438A8">
        <w:rPr>
          <w:lang w:val="uk-UA"/>
        </w:rPr>
        <w:t xml:space="preserve"> адміністратора</w:t>
      </w:r>
      <w:r w:rsidR="0042720B">
        <w:rPr>
          <w:lang w:val="uk-UA"/>
        </w:rPr>
        <w:t xml:space="preserve">, обмежує час створення запису до робочих годин та позбавляє клієнта можливості дослідити дослідження варіантів послуг, час і інших аспектів запису </w:t>
      </w:r>
      <w:r w:rsidR="0042720B">
        <w:rPr>
          <w:lang w:val="en-US"/>
        </w:rPr>
        <w:t>[2]</w:t>
      </w:r>
      <w:r w:rsidR="0042720B">
        <w:rPr>
          <w:lang w:val="uk-UA"/>
        </w:rPr>
        <w:t>.</w:t>
      </w:r>
      <w:r w:rsidR="0042720B">
        <w:rPr>
          <w:lang w:val="en-US"/>
        </w:rPr>
        <w:t xml:space="preserve"> </w:t>
      </w:r>
      <w:r w:rsidR="0042720B">
        <w:rPr>
          <w:lang w:val="uk-UA"/>
        </w:rPr>
        <w:t>Альтернативою особистого запису є система онлайн запису. Такий спосіб вирішує всі описані проблеми та має додаткові можливості. Класична система онлайн запису – це клієнт-серверний додаток з доступом до системи різних користувачів – клієнта салону, адміністратора та майстра.</w:t>
      </w:r>
      <w:r w:rsidR="00121A08">
        <w:rPr>
          <w:lang w:val="uk-UA"/>
        </w:rPr>
        <w:t xml:space="preserve"> Кожен з цих користувачів має свій інтерфейс та функціональні можливості у додатку.</w:t>
      </w:r>
      <w:r w:rsidR="0042720B">
        <w:rPr>
          <w:lang w:val="uk-UA"/>
        </w:rPr>
        <w:t xml:space="preserve"> Клієнтський додаток може бути веб-додатком або мобільним додатком, проте веб-додаток обов’язково має підтримувати роботу на мобільних браузерах, оскільки </w:t>
      </w:r>
      <w:r w:rsidR="00985CF8">
        <w:rPr>
          <w:lang w:val="uk-UA"/>
        </w:rPr>
        <w:t xml:space="preserve">переважна більшість сучасних користувачів – це користувачі  мобільних пристроїв </w:t>
      </w:r>
      <w:r w:rsidR="00985CF8">
        <w:rPr>
          <w:lang w:val="en-US"/>
        </w:rPr>
        <w:t>[3]</w:t>
      </w:r>
      <w:r w:rsidR="00985CF8">
        <w:rPr>
          <w:lang w:val="uk-UA"/>
        </w:rPr>
        <w:t>.</w:t>
      </w:r>
      <w:r w:rsidR="00080D2E">
        <w:rPr>
          <w:lang w:val="uk-UA"/>
        </w:rPr>
        <w:t xml:space="preserve"> Серверний додаток повинен бути центральним сховищем даних про записи, а також може мати додаткові функції, такі як створення нагадувань про з</w:t>
      </w:r>
      <w:r w:rsidR="00AF612F">
        <w:rPr>
          <w:lang w:val="uk-UA"/>
        </w:rPr>
        <w:t>аписи, проведення розсилки і т.</w:t>
      </w:r>
      <w:r w:rsidR="00CA5FE2">
        <w:rPr>
          <w:lang w:val="uk-UA"/>
        </w:rPr>
        <w:t xml:space="preserve"> </w:t>
      </w:r>
      <w:r w:rsidR="00AF612F">
        <w:rPr>
          <w:lang w:val="uk-UA"/>
        </w:rPr>
        <w:t>ін</w:t>
      </w:r>
      <w:r w:rsidR="00080D2E">
        <w:rPr>
          <w:lang w:val="uk-UA"/>
        </w:rPr>
        <w:t>.</w:t>
      </w:r>
      <w:r w:rsidR="00C07E52">
        <w:rPr>
          <w:lang w:val="en-US"/>
        </w:rPr>
        <w:t xml:space="preserve"> </w:t>
      </w:r>
      <w:r w:rsidR="00C07E52">
        <w:rPr>
          <w:lang w:val="uk-UA"/>
        </w:rPr>
        <w:t xml:space="preserve">На ринку інформаційних технологій вже є подібні системи. Наприклад, додаток </w:t>
      </w:r>
      <w:r w:rsidR="00C07E52" w:rsidRPr="00F839E9">
        <w:rPr>
          <w:lang w:val="en-US"/>
        </w:rPr>
        <w:t xml:space="preserve">YClients </w:t>
      </w:r>
      <w:hyperlink r:id="rId8" w:history="1">
        <w:r w:rsidR="00C07E52" w:rsidRPr="00F839E9">
          <w:rPr>
            <w:rStyle w:val="Hyperlink"/>
            <w:color w:val="auto"/>
            <w:u w:val="none"/>
            <w:lang w:val="en-US"/>
          </w:rPr>
          <w:t>https://www.yclients.com</w:t>
        </w:r>
      </w:hyperlink>
      <w:r w:rsidR="00C07E52" w:rsidRPr="00F839E9">
        <w:t xml:space="preserve"> </w:t>
      </w:r>
      <w:r w:rsidR="00C07E52" w:rsidRPr="00F839E9">
        <w:rPr>
          <w:lang w:val="uk-UA"/>
        </w:rPr>
        <w:t>реалізує систему онлайн запису та додаткові функції</w:t>
      </w:r>
      <w:r w:rsidR="00C07E52" w:rsidRPr="00F839E9">
        <w:rPr>
          <w:lang w:val="en-US"/>
        </w:rPr>
        <w:t>.</w:t>
      </w:r>
    </w:p>
    <w:p w14:paraId="294A35D3" w14:textId="655C5037" w:rsidR="00CA5FE2" w:rsidRDefault="00CA5FE2" w:rsidP="00E7179A">
      <w:pPr>
        <w:rPr>
          <w:lang w:val="uk-UA"/>
        </w:rPr>
      </w:pPr>
      <w:r>
        <w:rPr>
          <w:lang w:val="uk-UA"/>
        </w:rPr>
        <w:t>Облік матеріалів салону краси.</w:t>
      </w:r>
      <w:r w:rsidR="00F567C6">
        <w:t xml:space="preserve"> </w:t>
      </w:r>
      <w:r w:rsidR="00F567C6">
        <w:rPr>
          <w:lang w:val="uk-UA"/>
        </w:rPr>
        <w:t>Оскільки в салоні завжди є велика кількість матеріалів та інструментів, необхідно вести облік. Проведення обліку в паперовому режимі може призвести до виникнення помилок в підрахунках, оскільки важко відслідковувати кількість використаного матеріалу, а ймовірність виникнення помилки під час запису досить велика. Варіант</w:t>
      </w:r>
      <w:r w:rsidR="00F839E9">
        <w:rPr>
          <w:lang w:val="uk-UA"/>
        </w:rPr>
        <w:t>ом</w:t>
      </w:r>
      <w:r w:rsidR="00F567C6">
        <w:rPr>
          <w:lang w:val="uk-UA"/>
        </w:rPr>
        <w:t xml:space="preserve"> вирішення  цієї проблеми може бути </w:t>
      </w:r>
      <w:r w:rsidR="00F567C6" w:rsidRPr="008F7826">
        <w:rPr>
          <w:lang w:val="uk-UA"/>
        </w:rPr>
        <w:t xml:space="preserve">імплементація системи </w:t>
      </w:r>
      <w:r w:rsidR="008F7826">
        <w:rPr>
          <w:lang w:val="uk-UA"/>
        </w:rPr>
        <w:t>обліку</w:t>
      </w:r>
      <w:r w:rsidR="00F567C6" w:rsidRPr="008F7826">
        <w:rPr>
          <w:lang w:val="uk-UA"/>
        </w:rPr>
        <w:t xml:space="preserve"> матеріалів в салоні</w:t>
      </w:r>
      <w:r w:rsidR="00F567C6">
        <w:rPr>
          <w:lang w:val="uk-UA"/>
        </w:rPr>
        <w:t>.</w:t>
      </w:r>
      <w:r w:rsidR="00F839E9">
        <w:rPr>
          <w:lang w:val="uk-UA"/>
        </w:rPr>
        <w:t xml:space="preserve"> Для цього необхідно створити</w:t>
      </w:r>
      <w:r w:rsidR="008F7826">
        <w:rPr>
          <w:lang w:val="uk-UA"/>
        </w:rPr>
        <w:t xml:space="preserve"> клієнт-серверний додаток з</w:t>
      </w:r>
      <w:r w:rsidR="00F839E9">
        <w:rPr>
          <w:lang w:val="uk-UA"/>
        </w:rPr>
        <w:t xml:space="preserve"> центральн</w:t>
      </w:r>
      <w:r w:rsidR="008F7826">
        <w:rPr>
          <w:lang w:val="uk-UA"/>
        </w:rPr>
        <w:t>ою</w:t>
      </w:r>
      <w:r w:rsidR="00F839E9">
        <w:rPr>
          <w:lang w:val="uk-UA"/>
        </w:rPr>
        <w:t xml:space="preserve"> баз</w:t>
      </w:r>
      <w:r w:rsidR="008F7826">
        <w:rPr>
          <w:lang w:val="uk-UA"/>
        </w:rPr>
        <w:t>ою</w:t>
      </w:r>
      <w:r w:rsidR="00F839E9">
        <w:rPr>
          <w:lang w:val="uk-UA"/>
        </w:rPr>
        <w:t xml:space="preserve"> даних та сервер</w:t>
      </w:r>
      <w:r w:rsidR="008F7826">
        <w:rPr>
          <w:lang w:val="uk-UA"/>
        </w:rPr>
        <w:t>ом</w:t>
      </w:r>
      <w:r w:rsidR="00F839E9">
        <w:rPr>
          <w:lang w:val="uk-UA"/>
        </w:rPr>
        <w:t xml:space="preserve"> керування цією базою. </w:t>
      </w:r>
      <w:r w:rsidR="008F7826">
        <w:rPr>
          <w:lang w:val="uk-UA"/>
        </w:rPr>
        <w:t xml:space="preserve">В якості клієнтського додатку потрібно розробити веб додаток для адміністраторів, в якому можна буде переглядати залишок матеріалів та управляти ним. Такий додаток може </w:t>
      </w:r>
      <w:r w:rsidR="008F7826">
        <w:rPr>
          <w:lang w:val="uk-UA"/>
        </w:rPr>
        <w:lastRenderedPageBreak/>
        <w:t>створювати нагадування про необхідність замовлення матеріалів, або робити ці замовлення автоматично.</w:t>
      </w:r>
    </w:p>
    <w:p w14:paraId="0D71466A" w14:textId="406F94F2" w:rsidR="008F7826" w:rsidRDefault="008F7826" w:rsidP="00E7179A">
      <w:pPr>
        <w:rPr>
          <w:lang w:val="uk-UA"/>
        </w:rPr>
      </w:pPr>
      <w:r>
        <w:rPr>
          <w:lang w:val="uk-UA"/>
        </w:rPr>
        <w:t xml:space="preserve">Проблема вибору </w:t>
      </w:r>
      <w:r w:rsidRPr="008F7826">
        <w:rPr>
          <w:lang w:val="uk-UA"/>
        </w:rPr>
        <w:t>клієнтом матеріалів для виконання послуг</w:t>
      </w:r>
      <w:r>
        <w:rPr>
          <w:lang w:val="uk-UA"/>
        </w:rPr>
        <w:t xml:space="preserve"> полягає в тому, що клієнт може бути незнайомий з асортиментом салону, або з цінами на певний асортимент. Окрім того, клієнт часто не має уявлення про готовий результат роботи з використанням обраного матеріалу. Цю проблему можна вирішити завдяки створенню електронного каталогу матеріалів для клієнта. Для повного розуміння результату роботи, можна розробити додаток з використанням технології доповненої реальності. В цьому додатку клієнт може переглянути можливий вигляд зачіски, нігтів чи іншої послуги у віртуальному середовищі. За можливості інтеграції додатку доповненої реальності та </w:t>
      </w:r>
      <w:r w:rsidRPr="008F7826">
        <w:rPr>
          <w:lang w:val="uk-UA"/>
        </w:rPr>
        <w:t xml:space="preserve">системи </w:t>
      </w:r>
      <w:r>
        <w:rPr>
          <w:lang w:val="uk-UA"/>
        </w:rPr>
        <w:t>обліку</w:t>
      </w:r>
      <w:r w:rsidRPr="008F7826">
        <w:rPr>
          <w:lang w:val="uk-UA"/>
        </w:rPr>
        <w:t xml:space="preserve"> матеріалів в салоні</w:t>
      </w:r>
      <w:r>
        <w:rPr>
          <w:lang w:val="uk-UA"/>
        </w:rPr>
        <w:t>, клієнт зможе обирати серед наявних пропозицій, а вибір певного матеріалу автоматично додасть зміни в базу даних матеріалів, для підтримання актуального стану.</w:t>
      </w:r>
    </w:p>
    <w:p w14:paraId="0AD5305B" w14:textId="52119581" w:rsidR="00E7179A" w:rsidRDefault="008F7826" w:rsidP="008F7826">
      <w:pPr>
        <w:rPr>
          <w:lang w:val="uk-UA"/>
        </w:rPr>
      </w:pPr>
      <w:r>
        <w:rPr>
          <w:lang w:val="uk-UA"/>
        </w:rPr>
        <w:t>Галузь салонів краси активно розвивається та приваблює велику кількість клієнтів, це створює велику кількість послуг та процесів, що потребують автоматизації за допомогою програмного забезпечення. Тому важливо надати цьому ринку якісне програмне забезпечення, що задовольнить потреби клієнтів, працівників та власників салону краси.</w:t>
      </w:r>
    </w:p>
    <w:p w14:paraId="4346D83B" w14:textId="77777777" w:rsidR="004B5F73" w:rsidRPr="00C40ED0" w:rsidRDefault="004B5F73" w:rsidP="00436D37">
      <w:pPr>
        <w:rPr>
          <w:lang w:val="uk-UA"/>
        </w:rPr>
      </w:pPr>
    </w:p>
    <w:p w14:paraId="197FC6ED" w14:textId="7E2A4615" w:rsidR="007D7745" w:rsidRDefault="0079766C" w:rsidP="000A572F">
      <w:pPr>
        <w:jc w:val="center"/>
        <w:rPr>
          <w:sz w:val="24"/>
          <w:szCs w:val="24"/>
          <w:lang w:val="uk-UA"/>
        </w:rPr>
      </w:pPr>
      <w:r w:rsidRPr="00C40ED0">
        <w:rPr>
          <w:sz w:val="24"/>
          <w:szCs w:val="24"/>
          <w:lang w:val="uk-UA"/>
        </w:rPr>
        <w:t>Література</w:t>
      </w:r>
    </w:p>
    <w:p w14:paraId="36CF8958" w14:textId="5730558E" w:rsidR="000A572F" w:rsidRDefault="000A572F" w:rsidP="00D22F66">
      <w:pPr>
        <w:pStyle w:val="ListParagraph"/>
        <w:numPr>
          <w:ilvl w:val="0"/>
          <w:numId w:val="31"/>
        </w:numPr>
        <w:ind w:left="0" w:firstLine="709"/>
        <w:rPr>
          <w:sz w:val="24"/>
          <w:szCs w:val="24"/>
          <w:lang w:val="uk-UA"/>
        </w:rPr>
      </w:pPr>
      <w:bookmarkStart w:id="0" w:name="_GoBack"/>
      <w:r w:rsidRPr="000A572F">
        <w:rPr>
          <w:sz w:val="24"/>
          <w:szCs w:val="24"/>
          <w:lang w:val="uk-UA"/>
        </w:rPr>
        <w:t>Ринок салонів краси в Україні і СНД - аналітичний огляд</w:t>
      </w:r>
      <w:r>
        <w:rPr>
          <w:sz w:val="24"/>
          <w:szCs w:val="24"/>
          <w:lang w:val="uk-UA"/>
        </w:rPr>
        <w:t xml:space="preserve">. </w:t>
      </w:r>
      <w:r w:rsidRPr="000A572F">
        <w:rPr>
          <w:sz w:val="24"/>
          <w:szCs w:val="24"/>
          <w:lang w:val="uk-UA"/>
        </w:rPr>
        <w:t xml:space="preserve">Посилання на електронний ресурс: </w:t>
      </w:r>
      <w:hyperlink r:id="rId9" w:history="1">
        <w:r w:rsidRPr="000A572F">
          <w:rPr>
            <w:rStyle w:val="Hyperlink"/>
            <w:color w:val="auto"/>
            <w:sz w:val="24"/>
            <w:szCs w:val="24"/>
            <w:u w:val="none"/>
            <w:lang w:val="uk-UA"/>
          </w:rPr>
          <w:t>https://pro-consulting.ua/ua/pressroom/rynka-salonov-krasoty-v-ukraine-i-sng-analiticheskij-obzor</w:t>
        </w:r>
      </w:hyperlink>
    </w:p>
    <w:p w14:paraId="577B0166" w14:textId="01CD8F13" w:rsidR="000A572F" w:rsidRPr="0042720B" w:rsidRDefault="0042720B" w:rsidP="00D22F66">
      <w:pPr>
        <w:pStyle w:val="ListParagraph"/>
        <w:numPr>
          <w:ilvl w:val="0"/>
          <w:numId w:val="31"/>
        </w:numPr>
        <w:ind w:left="0" w:firstLine="709"/>
        <w:rPr>
          <w:sz w:val="24"/>
          <w:szCs w:val="24"/>
          <w:lang w:val="uk-UA"/>
        </w:rPr>
      </w:pPr>
      <w:r w:rsidRPr="0042720B">
        <w:rPr>
          <w:sz w:val="24"/>
          <w:szCs w:val="24"/>
          <w:lang w:val="uk-UA"/>
        </w:rPr>
        <w:t>4 Reasons Why People Prefer to Book Online</w:t>
      </w:r>
      <w:r>
        <w:rPr>
          <w:sz w:val="24"/>
          <w:szCs w:val="24"/>
          <w:lang w:val="uk-UA"/>
        </w:rPr>
        <w:t>.</w:t>
      </w:r>
      <w:r w:rsidRPr="0042720B">
        <w:rPr>
          <w:sz w:val="24"/>
          <w:szCs w:val="24"/>
          <w:lang w:val="uk-UA"/>
        </w:rPr>
        <w:t xml:space="preserve"> </w:t>
      </w:r>
      <w:r w:rsidRPr="0042720B">
        <w:rPr>
          <w:sz w:val="24"/>
          <w:szCs w:val="24"/>
          <w:lang w:val="uk-UA"/>
        </w:rPr>
        <w:t>Посилання на електронний ресурс:</w:t>
      </w:r>
      <w:r w:rsidRPr="0042720B">
        <w:rPr>
          <w:sz w:val="24"/>
          <w:szCs w:val="24"/>
          <w:lang w:val="uk-UA"/>
        </w:rPr>
        <w:t xml:space="preserve"> </w:t>
      </w:r>
      <w:hyperlink r:id="rId10" w:history="1">
        <w:r w:rsidRPr="0042720B">
          <w:rPr>
            <w:rStyle w:val="Hyperlink"/>
            <w:color w:val="auto"/>
            <w:sz w:val="24"/>
            <w:szCs w:val="24"/>
            <w:u w:val="none"/>
            <w:lang w:val="uk-UA"/>
          </w:rPr>
          <w:t>https://myclientschedule.com/blog/4-reasons-why-people-prefer-to-book-online/</w:t>
        </w:r>
      </w:hyperlink>
    </w:p>
    <w:p w14:paraId="75BCC6E6" w14:textId="2E4260C0" w:rsidR="0042720B" w:rsidRPr="000A572F" w:rsidRDefault="0042720B" w:rsidP="00D22F66">
      <w:pPr>
        <w:pStyle w:val="ListParagraph"/>
        <w:numPr>
          <w:ilvl w:val="0"/>
          <w:numId w:val="31"/>
        </w:numPr>
        <w:ind w:left="0" w:firstLine="709"/>
        <w:rPr>
          <w:sz w:val="24"/>
          <w:szCs w:val="24"/>
          <w:lang w:val="uk-UA"/>
        </w:rPr>
      </w:pPr>
      <w:r w:rsidRPr="0042720B">
        <w:rPr>
          <w:sz w:val="24"/>
          <w:szCs w:val="24"/>
          <w:lang w:val="uk-UA"/>
        </w:rPr>
        <w:t>Кількість користувачів смартфонів в Україні досягла 85%</w:t>
      </w:r>
      <w:r>
        <w:rPr>
          <w:sz w:val="24"/>
          <w:szCs w:val="24"/>
          <w:lang w:val="uk-UA"/>
        </w:rPr>
        <w:t xml:space="preserve">. </w:t>
      </w:r>
      <w:r w:rsidRPr="0042720B">
        <w:rPr>
          <w:sz w:val="24"/>
          <w:szCs w:val="24"/>
          <w:lang w:val="uk-UA"/>
        </w:rPr>
        <w:t>Посилання на електронний ресурс:</w:t>
      </w:r>
      <w:r>
        <w:rPr>
          <w:sz w:val="24"/>
          <w:szCs w:val="24"/>
          <w:lang w:val="uk-UA"/>
        </w:rPr>
        <w:t xml:space="preserve"> </w:t>
      </w:r>
      <w:r w:rsidRPr="0042720B">
        <w:rPr>
          <w:sz w:val="24"/>
          <w:szCs w:val="24"/>
          <w:lang w:val="uk-UA"/>
        </w:rPr>
        <w:t>https://nachasi.com/2018/08/03/kilkist-korystuvachiv-smartfoniv/</w:t>
      </w:r>
      <w:bookmarkEnd w:id="0"/>
    </w:p>
    <w:sectPr w:rsidR="0042720B" w:rsidRPr="000A572F" w:rsidSect="00A432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566D" w14:textId="77777777" w:rsidR="00BC23F9" w:rsidRDefault="00BC23F9" w:rsidP="00C51AD1">
      <w:pPr>
        <w:spacing w:line="240" w:lineRule="auto"/>
      </w:pPr>
      <w:r>
        <w:separator/>
      </w:r>
    </w:p>
  </w:endnote>
  <w:endnote w:type="continuationSeparator" w:id="0">
    <w:p w14:paraId="26211D94" w14:textId="77777777" w:rsidR="00BC23F9" w:rsidRDefault="00BC23F9" w:rsidP="00C5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A94E8" w14:textId="77777777" w:rsidR="00BC23F9" w:rsidRDefault="00BC23F9" w:rsidP="00C51AD1">
      <w:pPr>
        <w:spacing w:line="240" w:lineRule="auto"/>
      </w:pPr>
      <w:r>
        <w:separator/>
      </w:r>
    </w:p>
  </w:footnote>
  <w:footnote w:type="continuationSeparator" w:id="0">
    <w:p w14:paraId="71D55028" w14:textId="77777777" w:rsidR="00BC23F9" w:rsidRDefault="00BC23F9" w:rsidP="00C51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5B"/>
    <w:multiLevelType w:val="hybridMultilevel"/>
    <w:tmpl w:val="88B2B3F2"/>
    <w:lvl w:ilvl="0" w:tplc="87402E6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FF4DFF"/>
    <w:multiLevelType w:val="hybridMultilevel"/>
    <w:tmpl w:val="FB741A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680625"/>
    <w:multiLevelType w:val="hybridMultilevel"/>
    <w:tmpl w:val="E4669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0D76AA"/>
    <w:multiLevelType w:val="hybridMultilevel"/>
    <w:tmpl w:val="2EFE40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B230F1"/>
    <w:multiLevelType w:val="hybridMultilevel"/>
    <w:tmpl w:val="AC5A631A"/>
    <w:lvl w:ilvl="0" w:tplc="38A0D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63CE"/>
    <w:multiLevelType w:val="hybridMultilevel"/>
    <w:tmpl w:val="4356C6B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54F22C9"/>
    <w:multiLevelType w:val="hybridMultilevel"/>
    <w:tmpl w:val="78B67AF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7681424"/>
    <w:multiLevelType w:val="hybridMultilevel"/>
    <w:tmpl w:val="C9C05320"/>
    <w:lvl w:ilvl="0" w:tplc="38A0D6BE">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D503B34"/>
    <w:multiLevelType w:val="hybridMultilevel"/>
    <w:tmpl w:val="D2FEDE4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9" w15:restartNumberingAfterBreak="0">
    <w:nsid w:val="1FAD5D62"/>
    <w:multiLevelType w:val="hybridMultilevel"/>
    <w:tmpl w:val="ABEC106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07D0E82"/>
    <w:multiLevelType w:val="hybridMultilevel"/>
    <w:tmpl w:val="9140C33C"/>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1" w15:restartNumberingAfterBreak="0">
    <w:nsid w:val="23C31AA0"/>
    <w:multiLevelType w:val="hybridMultilevel"/>
    <w:tmpl w:val="5CC8C0EA"/>
    <w:lvl w:ilvl="0" w:tplc="04220003">
      <w:start w:val="1"/>
      <w:numFmt w:val="bullet"/>
      <w:lvlText w:val="o"/>
      <w:lvlJc w:val="left"/>
      <w:pPr>
        <w:ind w:left="3218" w:hanging="180"/>
      </w:pPr>
      <w:rPr>
        <w:rFonts w:ascii="Courier New" w:hAnsi="Courier New" w:cs="Courier New"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6C74EAB"/>
    <w:multiLevelType w:val="hybridMultilevel"/>
    <w:tmpl w:val="79AAFD0C"/>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11F22E5"/>
    <w:multiLevelType w:val="hybridMultilevel"/>
    <w:tmpl w:val="CBE6C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B88139C"/>
    <w:multiLevelType w:val="hybridMultilevel"/>
    <w:tmpl w:val="18BAFC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C507A9"/>
    <w:multiLevelType w:val="hybridMultilevel"/>
    <w:tmpl w:val="43546ECE"/>
    <w:lvl w:ilvl="0" w:tplc="9C0AA092">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474B5A68"/>
    <w:multiLevelType w:val="hybridMultilevel"/>
    <w:tmpl w:val="0D4C7BB6"/>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8680CDC"/>
    <w:multiLevelType w:val="hybridMultilevel"/>
    <w:tmpl w:val="F7EE17F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A0C7E5C"/>
    <w:multiLevelType w:val="hybridMultilevel"/>
    <w:tmpl w:val="A9B63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D603443"/>
    <w:multiLevelType w:val="hybridMultilevel"/>
    <w:tmpl w:val="52BC5A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EF01794"/>
    <w:multiLevelType w:val="hybridMultilevel"/>
    <w:tmpl w:val="77D80496"/>
    <w:lvl w:ilvl="0" w:tplc="38A0D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2C1791"/>
    <w:multiLevelType w:val="hybridMultilevel"/>
    <w:tmpl w:val="A83459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8FB59CC"/>
    <w:multiLevelType w:val="hybridMultilevel"/>
    <w:tmpl w:val="DA4A03C8"/>
    <w:lvl w:ilvl="0" w:tplc="FA1C9B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D9733A1"/>
    <w:multiLevelType w:val="hybridMultilevel"/>
    <w:tmpl w:val="A89E3CB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4C07783"/>
    <w:multiLevelType w:val="hybridMultilevel"/>
    <w:tmpl w:val="851C27AC"/>
    <w:lvl w:ilvl="0" w:tplc="DAA81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7525C1"/>
    <w:multiLevelType w:val="hybridMultilevel"/>
    <w:tmpl w:val="202ED97C"/>
    <w:lvl w:ilvl="0" w:tplc="B38458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9E3706B"/>
    <w:multiLevelType w:val="hybridMultilevel"/>
    <w:tmpl w:val="F940947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28" w15:restartNumberingAfterBreak="0">
    <w:nsid w:val="7048415D"/>
    <w:multiLevelType w:val="hybridMultilevel"/>
    <w:tmpl w:val="9A9A8060"/>
    <w:lvl w:ilvl="0" w:tplc="AD5EA3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49259D8"/>
    <w:multiLevelType w:val="multilevel"/>
    <w:tmpl w:val="555AC9D4"/>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3"/>
      </w:pPr>
      <w:rPr>
        <w:rFonts w:ascii="Symbol" w:hAnsi="Symbol" w:hint="default"/>
        <w:color w:val="auto"/>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0" w15:restartNumberingAfterBreak="0">
    <w:nsid w:val="77B36153"/>
    <w:multiLevelType w:val="hybridMultilevel"/>
    <w:tmpl w:val="EC864E7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20"/>
  </w:num>
  <w:num w:numId="4">
    <w:abstractNumId w:val="4"/>
  </w:num>
  <w:num w:numId="5">
    <w:abstractNumId w:val="7"/>
  </w:num>
  <w:num w:numId="6">
    <w:abstractNumId w:val="21"/>
  </w:num>
  <w:num w:numId="7">
    <w:abstractNumId w:val="17"/>
  </w:num>
  <w:num w:numId="8">
    <w:abstractNumId w:val="12"/>
  </w:num>
  <w:num w:numId="9">
    <w:abstractNumId w:val="18"/>
  </w:num>
  <w:num w:numId="10">
    <w:abstractNumId w:val="5"/>
  </w:num>
  <w:num w:numId="11">
    <w:abstractNumId w:val="10"/>
  </w:num>
  <w:num w:numId="12">
    <w:abstractNumId w:val="8"/>
  </w:num>
  <w:num w:numId="13">
    <w:abstractNumId w:val="27"/>
  </w:num>
  <w:num w:numId="14">
    <w:abstractNumId w:val="9"/>
  </w:num>
  <w:num w:numId="15">
    <w:abstractNumId w:val="15"/>
  </w:num>
  <w:num w:numId="16">
    <w:abstractNumId w:val="30"/>
  </w:num>
  <w:num w:numId="17">
    <w:abstractNumId w:val="23"/>
  </w:num>
  <w:num w:numId="18">
    <w:abstractNumId w:val="26"/>
  </w:num>
  <w:num w:numId="19">
    <w:abstractNumId w:val="28"/>
  </w:num>
  <w:num w:numId="20">
    <w:abstractNumId w:val="0"/>
  </w:num>
  <w:num w:numId="21">
    <w:abstractNumId w:val="13"/>
  </w:num>
  <w:num w:numId="22">
    <w:abstractNumId w:val="1"/>
  </w:num>
  <w:num w:numId="23">
    <w:abstractNumId w:val="14"/>
  </w:num>
  <w:num w:numId="24">
    <w:abstractNumId w:val="11"/>
  </w:num>
  <w:num w:numId="25">
    <w:abstractNumId w:val="19"/>
  </w:num>
  <w:num w:numId="26">
    <w:abstractNumId w:val="22"/>
  </w:num>
  <w:num w:numId="27">
    <w:abstractNumId w:val="6"/>
  </w:num>
  <w:num w:numId="28">
    <w:abstractNumId w:val="2"/>
  </w:num>
  <w:num w:numId="29">
    <w:abstractNumId w:val="16"/>
  </w:num>
  <w:num w:numId="30">
    <w:abstractNumId w:val="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F2"/>
    <w:rsid w:val="000046BE"/>
    <w:rsid w:val="00006310"/>
    <w:rsid w:val="000114E9"/>
    <w:rsid w:val="00013513"/>
    <w:rsid w:val="00013653"/>
    <w:rsid w:val="00013DB3"/>
    <w:rsid w:val="00014237"/>
    <w:rsid w:val="000156E5"/>
    <w:rsid w:val="00017363"/>
    <w:rsid w:val="0001762E"/>
    <w:rsid w:val="00017C40"/>
    <w:rsid w:val="00020E4F"/>
    <w:rsid w:val="0002126D"/>
    <w:rsid w:val="00021ECB"/>
    <w:rsid w:val="000229D2"/>
    <w:rsid w:val="000266F0"/>
    <w:rsid w:val="00026DF2"/>
    <w:rsid w:val="000301AD"/>
    <w:rsid w:val="00030C62"/>
    <w:rsid w:val="00031508"/>
    <w:rsid w:val="00031886"/>
    <w:rsid w:val="000323A2"/>
    <w:rsid w:val="00032851"/>
    <w:rsid w:val="00032A8F"/>
    <w:rsid w:val="00033BBB"/>
    <w:rsid w:val="00034B75"/>
    <w:rsid w:val="000368AC"/>
    <w:rsid w:val="00036C20"/>
    <w:rsid w:val="0003789B"/>
    <w:rsid w:val="00041A9C"/>
    <w:rsid w:val="00042C29"/>
    <w:rsid w:val="00044658"/>
    <w:rsid w:val="00047336"/>
    <w:rsid w:val="000509E3"/>
    <w:rsid w:val="0005204F"/>
    <w:rsid w:val="000527E1"/>
    <w:rsid w:val="00052AB7"/>
    <w:rsid w:val="000579F7"/>
    <w:rsid w:val="00061AEE"/>
    <w:rsid w:val="000637D7"/>
    <w:rsid w:val="00063886"/>
    <w:rsid w:val="00064B9C"/>
    <w:rsid w:val="00065B73"/>
    <w:rsid w:val="000671F0"/>
    <w:rsid w:val="00067F4E"/>
    <w:rsid w:val="000706AA"/>
    <w:rsid w:val="00071882"/>
    <w:rsid w:val="00071E0D"/>
    <w:rsid w:val="00073A6A"/>
    <w:rsid w:val="00073F2B"/>
    <w:rsid w:val="00074BAB"/>
    <w:rsid w:val="00074D7E"/>
    <w:rsid w:val="00076284"/>
    <w:rsid w:val="00076413"/>
    <w:rsid w:val="00080AC7"/>
    <w:rsid w:val="00080D2E"/>
    <w:rsid w:val="000818F4"/>
    <w:rsid w:val="00086057"/>
    <w:rsid w:val="00086A1B"/>
    <w:rsid w:val="00087213"/>
    <w:rsid w:val="000912EF"/>
    <w:rsid w:val="0009144D"/>
    <w:rsid w:val="0009205F"/>
    <w:rsid w:val="000936AF"/>
    <w:rsid w:val="00096D97"/>
    <w:rsid w:val="00097696"/>
    <w:rsid w:val="00097A2B"/>
    <w:rsid w:val="000A18CF"/>
    <w:rsid w:val="000A316E"/>
    <w:rsid w:val="000A3F54"/>
    <w:rsid w:val="000A572F"/>
    <w:rsid w:val="000B5B0A"/>
    <w:rsid w:val="000C02AE"/>
    <w:rsid w:val="000C13CF"/>
    <w:rsid w:val="000C1567"/>
    <w:rsid w:val="000C29EE"/>
    <w:rsid w:val="000C424B"/>
    <w:rsid w:val="000C4E6E"/>
    <w:rsid w:val="000C5BE9"/>
    <w:rsid w:val="000C6CEE"/>
    <w:rsid w:val="000D143A"/>
    <w:rsid w:val="000D22BD"/>
    <w:rsid w:val="000D7A29"/>
    <w:rsid w:val="000E01EC"/>
    <w:rsid w:val="000E05EB"/>
    <w:rsid w:val="000E094E"/>
    <w:rsid w:val="000E25B2"/>
    <w:rsid w:val="000E3943"/>
    <w:rsid w:val="000E4194"/>
    <w:rsid w:val="000E5F71"/>
    <w:rsid w:val="000F1744"/>
    <w:rsid w:val="000F203E"/>
    <w:rsid w:val="000F2304"/>
    <w:rsid w:val="000F49E9"/>
    <w:rsid w:val="000F5618"/>
    <w:rsid w:val="000F59A1"/>
    <w:rsid w:val="000F6D4B"/>
    <w:rsid w:val="000F7119"/>
    <w:rsid w:val="000F74DF"/>
    <w:rsid w:val="00100848"/>
    <w:rsid w:val="001017BD"/>
    <w:rsid w:val="00101C4C"/>
    <w:rsid w:val="001049F3"/>
    <w:rsid w:val="00105953"/>
    <w:rsid w:val="0011151A"/>
    <w:rsid w:val="00112EAC"/>
    <w:rsid w:val="00113B2F"/>
    <w:rsid w:val="00115A7C"/>
    <w:rsid w:val="001200D3"/>
    <w:rsid w:val="001218F2"/>
    <w:rsid w:val="00121A08"/>
    <w:rsid w:val="001226C4"/>
    <w:rsid w:val="00123C99"/>
    <w:rsid w:val="001246B2"/>
    <w:rsid w:val="00125941"/>
    <w:rsid w:val="00131850"/>
    <w:rsid w:val="001336EB"/>
    <w:rsid w:val="00135860"/>
    <w:rsid w:val="00141357"/>
    <w:rsid w:val="001421E0"/>
    <w:rsid w:val="001426F4"/>
    <w:rsid w:val="00145302"/>
    <w:rsid w:val="00146074"/>
    <w:rsid w:val="00146D19"/>
    <w:rsid w:val="00150233"/>
    <w:rsid w:val="00151A64"/>
    <w:rsid w:val="00152137"/>
    <w:rsid w:val="00152DEF"/>
    <w:rsid w:val="00154DCE"/>
    <w:rsid w:val="00156C68"/>
    <w:rsid w:val="00157255"/>
    <w:rsid w:val="0015755A"/>
    <w:rsid w:val="001622C8"/>
    <w:rsid w:val="0016255B"/>
    <w:rsid w:val="00162DA7"/>
    <w:rsid w:val="001631DA"/>
    <w:rsid w:val="001663EF"/>
    <w:rsid w:val="001710DC"/>
    <w:rsid w:val="0017113A"/>
    <w:rsid w:val="0017250F"/>
    <w:rsid w:val="00172D56"/>
    <w:rsid w:val="00175E98"/>
    <w:rsid w:val="0017663A"/>
    <w:rsid w:val="001771F9"/>
    <w:rsid w:val="00180CC5"/>
    <w:rsid w:val="00182BA7"/>
    <w:rsid w:val="00182BB1"/>
    <w:rsid w:val="00183448"/>
    <w:rsid w:val="00183DF8"/>
    <w:rsid w:val="001842B9"/>
    <w:rsid w:val="0018561E"/>
    <w:rsid w:val="00192E90"/>
    <w:rsid w:val="00195A8E"/>
    <w:rsid w:val="00195D57"/>
    <w:rsid w:val="001A12C5"/>
    <w:rsid w:val="001A1915"/>
    <w:rsid w:val="001A4B38"/>
    <w:rsid w:val="001A4C46"/>
    <w:rsid w:val="001A7748"/>
    <w:rsid w:val="001B378B"/>
    <w:rsid w:val="001B3F4D"/>
    <w:rsid w:val="001B47BC"/>
    <w:rsid w:val="001C0AC3"/>
    <w:rsid w:val="001C0E52"/>
    <w:rsid w:val="001C314B"/>
    <w:rsid w:val="001D00B0"/>
    <w:rsid w:val="001D0357"/>
    <w:rsid w:val="001D0844"/>
    <w:rsid w:val="001D0B32"/>
    <w:rsid w:val="001D1138"/>
    <w:rsid w:val="001D17DA"/>
    <w:rsid w:val="001D1B1C"/>
    <w:rsid w:val="001D3DDB"/>
    <w:rsid w:val="001D4F93"/>
    <w:rsid w:val="001D53F3"/>
    <w:rsid w:val="001D747E"/>
    <w:rsid w:val="001E05F5"/>
    <w:rsid w:val="001E1A1A"/>
    <w:rsid w:val="001E2DF3"/>
    <w:rsid w:val="001E33A4"/>
    <w:rsid w:val="001E53BF"/>
    <w:rsid w:val="001E5558"/>
    <w:rsid w:val="001E72DF"/>
    <w:rsid w:val="001E74F7"/>
    <w:rsid w:val="001E79D2"/>
    <w:rsid w:val="001F1117"/>
    <w:rsid w:val="001F3B54"/>
    <w:rsid w:val="001F3BEC"/>
    <w:rsid w:val="001F4606"/>
    <w:rsid w:val="001F7163"/>
    <w:rsid w:val="001F7856"/>
    <w:rsid w:val="00200838"/>
    <w:rsid w:val="00200F4E"/>
    <w:rsid w:val="00202F2A"/>
    <w:rsid w:val="00204864"/>
    <w:rsid w:val="00206062"/>
    <w:rsid w:val="002066DA"/>
    <w:rsid w:val="00206986"/>
    <w:rsid w:val="002070C6"/>
    <w:rsid w:val="00207396"/>
    <w:rsid w:val="002137E8"/>
    <w:rsid w:val="00214C25"/>
    <w:rsid w:val="00216888"/>
    <w:rsid w:val="0021792A"/>
    <w:rsid w:val="00221456"/>
    <w:rsid w:val="00221E43"/>
    <w:rsid w:val="00223715"/>
    <w:rsid w:val="002237C0"/>
    <w:rsid w:val="00223F13"/>
    <w:rsid w:val="002256BE"/>
    <w:rsid w:val="00230316"/>
    <w:rsid w:val="00230F72"/>
    <w:rsid w:val="00232CB9"/>
    <w:rsid w:val="00241072"/>
    <w:rsid w:val="002413D3"/>
    <w:rsid w:val="00241EF1"/>
    <w:rsid w:val="0024350A"/>
    <w:rsid w:val="00244C06"/>
    <w:rsid w:val="002460DC"/>
    <w:rsid w:val="00246C7E"/>
    <w:rsid w:val="002476F2"/>
    <w:rsid w:val="00247EEF"/>
    <w:rsid w:val="0025002D"/>
    <w:rsid w:val="002500A1"/>
    <w:rsid w:val="0025064D"/>
    <w:rsid w:val="00251D66"/>
    <w:rsid w:val="00252972"/>
    <w:rsid w:val="002539D5"/>
    <w:rsid w:val="00253E03"/>
    <w:rsid w:val="00255B8E"/>
    <w:rsid w:val="00256E60"/>
    <w:rsid w:val="00260545"/>
    <w:rsid w:val="00264F06"/>
    <w:rsid w:val="00267005"/>
    <w:rsid w:val="00267067"/>
    <w:rsid w:val="0026709D"/>
    <w:rsid w:val="00270BE9"/>
    <w:rsid w:val="002724D7"/>
    <w:rsid w:val="0027568C"/>
    <w:rsid w:val="00276032"/>
    <w:rsid w:val="00277B33"/>
    <w:rsid w:val="0028100B"/>
    <w:rsid w:val="002817D1"/>
    <w:rsid w:val="0028231D"/>
    <w:rsid w:val="00282D82"/>
    <w:rsid w:val="00283569"/>
    <w:rsid w:val="0028587A"/>
    <w:rsid w:val="002865B1"/>
    <w:rsid w:val="00286FB3"/>
    <w:rsid w:val="002879F5"/>
    <w:rsid w:val="00287CE8"/>
    <w:rsid w:val="00291527"/>
    <w:rsid w:val="002946DB"/>
    <w:rsid w:val="00294B0E"/>
    <w:rsid w:val="00297CC1"/>
    <w:rsid w:val="002A09A2"/>
    <w:rsid w:val="002A1800"/>
    <w:rsid w:val="002A3531"/>
    <w:rsid w:val="002A446D"/>
    <w:rsid w:val="002A47F3"/>
    <w:rsid w:val="002A4AF0"/>
    <w:rsid w:val="002A535A"/>
    <w:rsid w:val="002A585C"/>
    <w:rsid w:val="002A5F8E"/>
    <w:rsid w:val="002B14A7"/>
    <w:rsid w:val="002B3D44"/>
    <w:rsid w:val="002B41F4"/>
    <w:rsid w:val="002B76F1"/>
    <w:rsid w:val="002C09B0"/>
    <w:rsid w:val="002C134C"/>
    <w:rsid w:val="002C2296"/>
    <w:rsid w:val="002C3724"/>
    <w:rsid w:val="002C3B47"/>
    <w:rsid w:val="002C60CA"/>
    <w:rsid w:val="002D12C5"/>
    <w:rsid w:val="002D19DB"/>
    <w:rsid w:val="002D276A"/>
    <w:rsid w:val="002D281B"/>
    <w:rsid w:val="002D4D35"/>
    <w:rsid w:val="002D7126"/>
    <w:rsid w:val="002D7A60"/>
    <w:rsid w:val="002E0BB2"/>
    <w:rsid w:val="002E1397"/>
    <w:rsid w:val="002E242D"/>
    <w:rsid w:val="002E2867"/>
    <w:rsid w:val="002E2C86"/>
    <w:rsid w:val="002E32D2"/>
    <w:rsid w:val="002E3B85"/>
    <w:rsid w:val="002E61B3"/>
    <w:rsid w:val="002E6B41"/>
    <w:rsid w:val="002F0999"/>
    <w:rsid w:val="002F1B00"/>
    <w:rsid w:val="002F2289"/>
    <w:rsid w:val="002F36BA"/>
    <w:rsid w:val="002F4A17"/>
    <w:rsid w:val="002F57FC"/>
    <w:rsid w:val="002F6A4F"/>
    <w:rsid w:val="002F6EE5"/>
    <w:rsid w:val="002F795B"/>
    <w:rsid w:val="002F7B80"/>
    <w:rsid w:val="00300923"/>
    <w:rsid w:val="00300F64"/>
    <w:rsid w:val="00303BC5"/>
    <w:rsid w:val="003054AE"/>
    <w:rsid w:val="003067BE"/>
    <w:rsid w:val="00310427"/>
    <w:rsid w:val="003122CD"/>
    <w:rsid w:val="0031363D"/>
    <w:rsid w:val="00313768"/>
    <w:rsid w:val="0031519B"/>
    <w:rsid w:val="00315803"/>
    <w:rsid w:val="003160E4"/>
    <w:rsid w:val="00316257"/>
    <w:rsid w:val="003178F2"/>
    <w:rsid w:val="00317B70"/>
    <w:rsid w:val="00317FD0"/>
    <w:rsid w:val="00320E57"/>
    <w:rsid w:val="00322F75"/>
    <w:rsid w:val="00323ADC"/>
    <w:rsid w:val="00324EC4"/>
    <w:rsid w:val="00325B15"/>
    <w:rsid w:val="003267D1"/>
    <w:rsid w:val="00330A71"/>
    <w:rsid w:val="00331224"/>
    <w:rsid w:val="00331D57"/>
    <w:rsid w:val="00331DC5"/>
    <w:rsid w:val="003336D5"/>
    <w:rsid w:val="00333C87"/>
    <w:rsid w:val="00333F79"/>
    <w:rsid w:val="00334AB9"/>
    <w:rsid w:val="00335DC7"/>
    <w:rsid w:val="00341755"/>
    <w:rsid w:val="003427F1"/>
    <w:rsid w:val="00343837"/>
    <w:rsid w:val="003464D7"/>
    <w:rsid w:val="00347034"/>
    <w:rsid w:val="00351974"/>
    <w:rsid w:val="00353F3C"/>
    <w:rsid w:val="00360B8D"/>
    <w:rsid w:val="00362DBB"/>
    <w:rsid w:val="00365C9F"/>
    <w:rsid w:val="003676CC"/>
    <w:rsid w:val="00370501"/>
    <w:rsid w:val="00370669"/>
    <w:rsid w:val="00372199"/>
    <w:rsid w:val="0037242A"/>
    <w:rsid w:val="003729B1"/>
    <w:rsid w:val="00372CA1"/>
    <w:rsid w:val="00373D4E"/>
    <w:rsid w:val="0037521C"/>
    <w:rsid w:val="003761A6"/>
    <w:rsid w:val="0037645B"/>
    <w:rsid w:val="00380E94"/>
    <w:rsid w:val="0038174F"/>
    <w:rsid w:val="00382A56"/>
    <w:rsid w:val="00382A8D"/>
    <w:rsid w:val="003836D9"/>
    <w:rsid w:val="003845F6"/>
    <w:rsid w:val="00384795"/>
    <w:rsid w:val="0038616C"/>
    <w:rsid w:val="00391886"/>
    <w:rsid w:val="003A04B6"/>
    <w:rsid w:val="003A0C8A"/>
    <w:rsid w:val="003A0E71"/>
    <w:rsid w:val="003A2AA1"/>
    <w:rsid w:val="003A3ECA"/>
    <w:rsid w:val="003A4603"/>
    <w:rsid w:val="003A49FC"/>
    <w:rsid w:val="003A526C"/>
    <w:rsid w:val="003A5D38"/>
    <w:rsid w:val="003A72C8"/>
    <w:rsid w:val="003A7DBE"/>
    <w:rsid w:val="003A7EC2"/>
    <w:rsid w:val="003B0F69"/>
    <w:rsid w:val="003B14F5"/>
    <w:rsid w:val="003B5681"/>
    <w:rsid w:val="003B573B"/>
    <w:rsid w:val="003B614D"/>
    <w:rsid w:val="003B62BB"/>
    <w:rsid w:val="003B7475"/>
    <w:rsid w:val="003C256D"/>
    <w:rsid w:val="003C4B4B"/>
    <w:rsid w:val="003C74FD"/>
    <w:rsid w:val="003D0044"/>
    <w:rsid w:val="003D1B97"/>
    <w:rsid w:val="003D1DBD"/>
    <w:rsid w:val="003D2CA4"/>
    <w:rsid w:val="003D3289"/>
    <w:rsid w:val="003D3619"/>
    <w:rsid w:val="003D39B1"/>
    <w:rsid w:val="003D3BB3"/>
    <w:rsid w:val="003D4230"/>
    <w:rsid w:val="003D5C19"/>
    <w:rsid w:val="003D6222"/>
    <w:rsid w:val="003E24F6"/>
    <w:rsid w:val="003E4CB4"/>
    <w:rsid w:val="003E57B7"/>
    <w:rsid w:val="003E6B6A"/>
    <w:rsid w:val="003E7178"/>
    <w:rsid w:val="003E78B1"/>
    <w:rsid w:val="003F0CCE"/>
    <w:rsid w:val="003F2726"/>
    <w:rsid w:val="003F2933"/>
    <w:rsid w:val="003F2F19"/>
    <w:rsid w:val="003F3205"/>
    <w:rsid w:val="003F3FB3"/>
    <w:rsid w:val="003F571B"/>
    <w:rsid w:val="003F7B09"/>
    <w:rsid w:val="0040049B"/>
    <w:rsid w:val="004024AC"/>
    <w:rsid w:val="004025DF"/>
    <w:rsid w:val="00405A97"/>
    <w:rsid w:val="00407118"/>
    <w:rsid w:val="00411550"/>
    <w:rsid w:val="0041184D"/>
    <w:rsid w:val="0041218A"/>
    <w:rsid w:val="0041239E"/>
    <w:rsid w:val="00413DB0"/>
    <w:rsid w:val="00414337"/>
    <w:rsid w:val="00415AE0"/>
    <w:rsid w:val="00416CE2"/>
    <w:rsid w:val="00421AC1"/>
    <w:rsid w:val="00421CC2"/>
    <w:rsid w:val="00422226"/>
    <w:rsid w:val="0042226D"/>
    <w:rsid w:val="00423934"/>
    <w:rsid w:val="004242C6"/>
    <w:rsid w:val="0042720B"/>
    <w:rsid w:val="00427441"/>
    <w:rsid w:val="00432850"/>
    <w:rsid w:val="00432D89"/>
    <w:rsid w:val="00432F18"/>
    <w:rsid w:val="004333D0"/>
    <w:rsid w:val="00433EDB"/>
    <w:rsid w:val="00434C97"/>
    <w:rsid w:val="00435369"/>
    <w:rsid w:val="00436141"/>
    <w:rsid w:val="00436D37"/>
    <w:rsid w:val="00440453"/>
    <w:rsid w:val="00441CD5"/>
    <w:rsid w:val="00443DD9"/>
    <w:rsid w:val="004450BE"/>
    <w:rsid w:val="00445ED0"/>
    <w:rsid w:val="00446724"/>
    <w:rsid w:val="00446CC0"/>
    <w:rsid w:val="00446FD3"/>
    <w:rsid w:val="00450A41"/>
    <w:rsid w:val="00453359"/>
    <w:rsid w:val="004540EC"/>
    <w:rsid w:val="004546B1"/>
    <w:rsid w:val="00454B25"/>
    <w:rsid w:val="00454BC9"/>
    <w:rsid w:val="004563C2"/>
    <w:rsid w:val="004571D5"/>
    <w:rsid w:val="00460E44"/>
    <w:rsid w:val="00462699"/>
    <w:rsid w:val="004643D1"/>
    <w:rsid w:val="004666A0"/>
    <w:rsid w:val="004670A3"/>
    <w:rsid w:val="00467D76"/>
    <w:rsid w:val="00472471"/>
    <w:rsid w:val="00475A01"/>
    <w:rsid w:val="0047608E"/>
    <w:rsid w:val="0047775B"/>
    <w:rsid w:val="00483731"/>
    <w:rsid w:val="004841E6"/>
    <w:rsid w:val="00486AD6"/>
    <w:rsid w:val="00486B6A"/>
    <w:rsid w:val="00486C27"/>
    <w:rsid w:val="00486C78"/>
    <w:rsid w:val="00486D86"/>
    <w:rsid w:val="004879AB"/>
    <w:rsid w:val="0049050A"/>
    <w:rsid w:val="00491850"/>
    <w:rsid w:val="004928D0"/>
    <w:rsid w:val="00492AC2"/>
    <w:rsid w:val="00492DFC"/>
    <w:rsid w:val="00493B2D"/>
    <w:rsid w:val="00495F1C"/>
    <w:rsid w:val="004A0072"/>
    <w:rsid w:val="004A1728"/>
    <w:rsid w:val="004A2D4D"/>
    <w:rsid w:val="004A50BC"/>
    <w:rsid w:val="004A5B19"/>
    <w:rsid w:val="004A654F"/>
    <w:rsid w:val="004A6A3F"/>
    <w:rsid w:val="004A6DDA"/>
    <w:rsid w:val="004A719C"/>
    <w:rsid w:val="004B0BEA"/>
    <w:rsid w:val="004B0D3B"/>
    <w:rsid w:val="004B156F"/>
    <w:rsid w:val="004B4D65"/>
    <w:rsid w:val="004B5301"/>
    <w:rsid w:val="004B5CB6"/>
    <w:rsid w:val="004B5F73"/>
    <w:rsid w:val="004B659C"/>
    <w:rsid w:val="004B67AD"/>
    <w:rsid w:val="004B73C8"/>
    <w:rsid w:val="004B7C01"/>
    <w:rsid w:val="004C0607"/>
    <w:rsid w:val="004C1D37"/>
    <w:rsid w:val="004C1E19"/>
    <w:rsid w:val="004C52A4"/>
    <w:rsid w:val="004C7315"/>
    <w:rsid w:val="004D0849"/>
    <w:rsid w:val="004D1E8D"/>
    <w:rsid w:val="004D211A"/>
    <w:rsid w:val="004D214E"/>
    <w:rsid w:val="004D3787"/>
    <w:rsid w:val="004D3A1C"/>
    <w:rsid w:val="004D470A"/>
    <w:rsid w:val="004D4D91"/>
    <w:rsid w:val="004E1F4A"/>
    <w:rsid w:val="004E286C"/>
    <w:rsid w:val="004E4322"/>
    <w:rsid w:val="004E49E2"/>
    <w:rsid w:val="004E51BC"/>
    <w:rsid w:val="004F0683"/>
    <w:rsid w:val="004F63C9"/>
    <w:rsid w:val="004F7140"/>
    <w:rsid w:val="004F7999"/>
    <w:rsid w:val="00500419"/>
    <w:rsid w:val="0050071F"/>
    <w:rsid w:val="00501010"/>
    <w:rsid w:val="00501321"/>
    <w:rsid w:val="005020B1"/>
    <w:rsid w:val="005026CF"/>
    <w:rsid w:val="0050283C"/>
    <w:rsid w:val="00504622"/>
    <w:rsid w:val="0050792B"/>
    <w:rsid w:val="00510697"/>
    <w:rsid w:val="0051081B"/>
    <w:rsid w:val="005113D6"/>
    <w:rsid w:val="0051204E"/>
    <w:rsid w:val="005133D5"/>
    <w:rsid w:val="00513E53"/>
    <w:rsid w:val="0051404A"/>
    <w:rsid w:val="00516680"/>
    <w:rsid w:val="0052046B"/>
    <w:rsid w:val="00520B72"/>
    <w:rsid w:val="0052136D"/>
    <w:rsid w:val="005259CC"/>
    <w:rsid w:val="00525C55"/>
    <w:rsid w:val="00527166"/>
    <w:rsid w:val="0053118D"/>
    <w:rsid w:val="00531DA9"/>
    <w:rsid w:val="00536A86"/>
    <w:rsid w:val="00536A99"/>
    <w:rsid w:val="0053791B"/>
    <w:rsid w:val="00541CD0"/>
    <w:rsid w:val="00541F19"/>
    <w:rsid w:val="00542937"/>
    <w:rsid w:val="00542B2F"/>
    <w:rsid w:val="00543195"/>
    <w:rsid w:val="005435E8"/>
    <w:rsid w:val="005445D3"/>
    <w:rsid w:val="005455B9"/>
    <w:rsid w:val="00545F23"/>
    <w:rsid w:val="005478A6"/>
    <w:rsid w:val="0055157B"/>
    <w:rsid w:val="00552050"/>
    <w:rsid w:val="00554568"/>
    <w:rsid w:val="005575E5"/>
    <w:rsid w:val="0056046E"/>
    <w:rsid w:val="00563EE9"/>
    <w:rsid w:val="00563F9B"/>
    <w:rsid w:val="00565346"/>
    <w:rsid w:val="0056607E"/>
    <w:rsid w:val="0056625D"/>
    <w:rsid w:val="005675CE"/>
    <w:rsid w:val="005700C5"/>
    <w:rsid w:val="0057048C"/>
    <w:rsid w:val="005819C7"/>
    <w:rsid w:val="005859B1"/>
    <w:rsid w:val="00587E19"/>
    <w:rsid w:val="00587E8F"/>
    <w:rsid w:val="0059136A"/>
    <w:rsid w:val="00591BE8"/>
    <w:rsid w:val="005942C4"/>
    <w:rsid w:val="00595EFF"/>
    <w:rsid w:val="00595FBD"/>
    <w:rsid w:val="00596C8D"/>
    <w:rsid w:val="00597306"/>
    <w:rsid w:val="005A0774"/>
    <w:rsid w:val="005A18ED"/>
    <w:rsid w:val="005A22EF"/>
    <w:rsid w:val="005A578C"/>
    <w:rsid w:val="005A7489"/>
    <w:rsid w:val="005A7BB0"/>
    <w:rsid w:val="005B0206"/>
    <w:rsid w:val="005B5C2E"/>
    <w:rsid w:val="005B5EF9"/>
    <w:rsid w:val="005C1DFC"/>
    <w:rsid w:val="005C5E10"/>
    <w:rsid w:val="005C5E71"/>
    <w:rsid w:val="005C711D"/>
    <w:rsid w:val="005C7D0E"/>
    <w:rsid w:val="005D0871"/>
    <w:rsid w:val="005D2750"/>
    <w:rsid w:val="005D31CF"/>
    <w:rsid w:val="005D3394"/>
    <w:rsid w:val="005D39BB"/>
    <w:rsid w:val="005D3B9A"/>
    <w:rsid w:val="005D76F6"/>
    <w:rsid w:val="005D7A04"/>
    <w:rsid w:val="005E124C"/>
    <w:rsid w:val="005E12CB"/>
    <w:rsid w:val="005E3647"/>
    <w:rsid w:val="005E53CD"/>
    <w:rsid w:val="005E62A3"/>
    <w:rsid w:val="005E63CF"/>
    <w:rsid w:val="005E6C71"/>
    <w:rsid w:val="005E6FBE"/>
    <w:rsid w:val="005F1894"/>
    <w:rsid w:val="005F3279"/>
    <w:rsid w:val="005F329A"/>
    <w:rsid w:val="005F389D"/>
    <w:rsid w:val="005F6369"/>
    <w:rsid w:val="005F6FAA"/>
    <w:rsid w:val="005F7ABF"/>
    <w:rsid w:val="005F7B0B"/>
    <w:rsid w:val="00602D6D"/>
    <w:rsid w:val="006051F1"/>
    <w:rsid w:val="006060DE"/>
    <w:rsid w:val="00607080"/>
    <w:rsid w:val="0061063F"/>
    <w:rsid w:val="00611731"/>
    <w:rsid w:val="006136D3"/>
    <w:rsid w:val="00622183"/>
    <w:rsid w:val="006227A6"/>
    <w:rsid w:val="00622EF0"/>
    <w:rsid w:val="00623BF7"/>
    <w:rsid w:val="00624113"/>
    <w:rsid w:val="00624D1E"/>
    <w:rsid w:val="00625D73"/>
    <w:rsid w:val="00630B09"/>
    <w:rsid w:val="00631877"/>
    <w:rsid w:val="006340F3"/>
    <w:rsid w:val="00635F02"/>
    <w:rsid w:val="0063681E"/>
    <w:rsid w:val="00636D75"/>
    <w:rsid w:val="00636FAA"/>
    <w:rsid w:val="00637A2E"/>
    <w:rsid w:val="00640460"/>
    <w:rsid w:val="00640CA9"/>
    <w:rsid w:val="00641493"/>
    <w:rsid w:val="00641856"/>
    <w:rsid w:val="006426E0"/>
    <w:rsid w:val="0064284A"/>
    <w:rsid w:val="00643789"/>
    <w:rsid w:val="00643C0C"/>
    <w:rsid w:val="0064595C"/>
    <w:rsid w:val="00647193"/>
    <w:rsid w:val="0065151E"/>
    <w:rsid w:val="0065163E"/>
    <w:rsid w:val="006516F9"/>
    <w:rsid w:val="00652D59"/>
    <w:rsid w:val="00654C1F"/>
    <w:rsid w:val="00655F9C"/>
    <w:rsid w:val="006627D6"/>
    <w:rsid w:val="006628DC"/>
    <w:rsid w:val="00667724"/>
    <w:rsid w:val="00670901"/>
    <w:rsid w:val="00671DF8"/>
    <w:rsid w:val="0067309D"/>
    <w:rsid w:val="00673F75"/>
    <w:rsid w:val="00673F8A"/>
    <w:rsid w:val="00674D98"/>
    <w:rsid w:val="00675D9F"/>
    <w:rsid w:val="00680CEB"/>
    <w:rsid w:val="006822E4"/>
    <w:rsid w:val="00683C34"/>
    <w:rsid w:val="00684A1E"/>
    <w:rsid w:val="006853DB"/>
    <w:rsid w:val="006861A4"/>
    <w:rsid w:val="006905C3"/>
    <w:rsid w:val="00690A60"/>
    <w:rsid w:val="00690FFA"/>
    <w:rsid w:val="00691831"/>
    <w:rsid w:val="00693553"/>
    <w:rsid w:val="00693E6D"/>
    <w:rsid w:val="006945DE"/>
    <w:rsid w:val="00695E50"/>
    <w:rsid w:val="00696094"/>
    <w:rsid w:val="006A0941"/>
    <w:rsid w:val="006A17E0"/>
    <w:rsid w:val="006A31C9"/>
    <w:rsid w:val="006A3BA5"/>
    <w:rsid w:val="006A61AA"/>
    <w:rsid w:val="006A68E9"/>
    <w:rsid w:val="006A7C47"/>
    <w:rsid w:val="006B1B01"/>
    <w:rsid w:val="006B7E02"/>
    <w:rsid w:val="006C1412"/>
    <w:rsid w:val="006C3E2D"/>
    <w:rsid w:val="006C423B"/>
    <w:rsid w:val="006D0652"/>
    <w:rsid w:val="006D0EF3"/>
    <w:rsid w:val="006D3BE3"/>
    <w:rsid w:val="006D3E57"/>
    <w:rsid w:val="006D441F"/>
    <w:rsid w:val="006D5008"/>
    <w:rsid w:val="006D7B0F"/>
    <w:rsid w:val="006D7D04"/>
    <w:rsid w:val="006E0482"/>
    <w:rsid w:val="006E26C2"/>
    <w:rsid w:val="006E34D2"/>
    <w:rsid w:val="006E7597"/>
    <w:rsid w:val="006E7BF0"/>
    <w:rsid w:val="006F04E6"/>
    <w:rsid w:val="006F430F"/>
    <w:rsid w:val="006F54BB"/>
    <w:rsid w:val="006F6AF8"/>
    <w:rsid w:val="006F6BB6"/>
    <w:rsid w:val="007005BF"/>
    <w:rsid w:val="00700AD7"/>
    <w:rsid w:val="00701CFF"/>
    <w:rsid w:val="00704BDF"/>
    <w:rsid w:val="0070793E"/>
    <w:rsid w:val="0071068F"/>
    <w:rsid w:val="0071380D"/>
    <w:rsid w:val="00715926"/>
    <w:rsid w:val="00715D12"/>
    <w:rsid w:val="00716983"/>
    <w:rsid w:val="00716EBD"/>
    <w:rsid w:val="007205EB"/>
    <w:rsid w:val="00720773"/>
    <w:rsid w:val="007221EB"/>
    <w:rsid w:val="00722AD6"/>
    <w:rsid w:val="0072339F"/>
    <w:rsid w:val="007251A4"/>
    <w:rsid w:val="007258CE"/>
    <w:rsid w:val="00726DC7"/>
    <w:rsid w:val="00731D29"/>
    <w:rsid w:val="00733095"/>
    <w:rsid w:val="00736893"/>
    <w:rsid w:val="00737979"/>
    <w:rsid w:val="00737F37"/>
    <w:rsid w:val="007406A0"/>
    <w:rsid w:val="00740836"/>
    <w:rsid w:val="007502D5"/>
    <w:rsid w:val="00753F41"/>
    <w:rsid w:val="00754E21"/>
    <w:rsid w:val="0075576A"/>
    <w:rsid w:val="00757BBE"/>
    <w:rsid w:val="00761EBE"/>
    <w:rsid w:val="00763A75"/>
    <w:rsid w:val="007641AB"/>
    <w:rsid w:val="00764474"/>
    <w:rsid w:val="00764D1B"/>
    <w:rsid w:val="0076647A"/>
    <w:rsid w:val="00770C15"/>
    <w:rsid w:val="00770F4F"/>
    <w:rsid w:val="00771A55"/>
    <w:rsid w:val="00773668"/>
    <w:rsid w:val="0077747E"/>
    <w:rsid w:val="00777E10"/>
    <w:rsid w:val="007804A1"/>
    <w:rsid w:val="00780F17"/>
    <w:rsid w:val="007864CB"/>
    <w:rsid w:val="007865AB"/>
    <w:rsid w:val="0078696D"/>
    <w:rsid w:val="007876FB"/>
    <w:rsid w:val="00787D79"/>
    <w:rsid w:val="00790685"/>
    <w:rsid w:val="00791296"/>
    <w:rsid w:val="0079245A"/>
    <w:rsid w:val="00793D09"/>
    <w:rsid w:val="00795330"/>
    <w:rsid w:val="00795BC9"/>
    <w:rsid w:val="00795BEE"/>
    <w:rsid w:val="0079766C"/>
    <w:rsid w:val="007A0C07"/>
    <w:rsid w:val="007A1407"/>
    <w:rsid w:val="007A4DF7"/>
    <w:rsid w:val="007A7F46"/>
    <w:rsid w:val="007B087F"/>
    <w:rsid w:val="007B123E"/>
    <w:rsid w:val="007B1532"/>
    <w:rsid w:val="007B2EC2"/>
    <w:rsid w:val="007B59B2"/>
    <w:rsid w:val="007B5BED"/>
    <w:rsid w:val="007B6450"/>
    <w:rsid w:val="007B740B"/>
    <w:rsid w:val="007C26F4"/>
    <w:rsid w:val="007C2ACC"/>
    <w:rsid w:val="007C3210"/>
    <w:rsid w:val="007D362A"/>
    <w:rsid w:val="007D4E04"/>
    <w:rsid w:val="007D4E1E"/>
    <w:rsid w:val="007D5853"/>
    <w:rsid w:val="007D6439"/>
    <w:rsid w:val="007D6EA5"/>
    <w:rsid w:val="007D7745"/>
    <w:rsid w:val="007E10CA"/>
    <w:rsid w:val="007E122C"/>
    <w:rsid w:val="007E20FD"/>
    <w:rsid w:val="007E3F23"/>
    <w:rsid w:val="007E4EE5"/>
    <w:rsid w:val="007E5FB6"/>
    <w:rsid w:val="007E7B64"/>
    <w:rsid w:val="007E7FDA"/>
    <w:rsid w:val="007F0F07"/>
    <w:rsid w:val="007F191C"/>
    <w:rsid w:val="007F4583"/>
    <w:rsid w:val="007F469A"/>
    <w:rsid w:val="007F5205"/>
    <w:rsid w:val="007F66D1"/>
    <w:rsid w:val="00800949"/>
    <w:rsid w:val="00801347"/>
    <w:rsid w:val="00804452"/>
    <w:rsid w:val="008048B7"/>
    <w:rsid w:val="008052CA"/>
    <w:rsid w:val="0080615D"/>
    <w:rsid w:val="00806C11"/>
    <w:rsid w:val="008072A6"/>
    <w:rsid w:val="00810C63"/>
    <w:rsid w:val="0081202D"/>
    <w:rsid w:val="00812620"/>
    <w:rsid w:val="0081278B"/>
    <w:rsid w:val="00812928"/>
    <w:rsid w:val="00813223"/>
    <w:rsid w:val="0081471B"/>
    <w:rsid w:val="00814A65"/>
    <w:rsid w:val="008171DB"/>
    <w:rsid w:val="008239C4"/>
    <w:rsid w:val="00824038"/>
    <w:rsid w:val="00825555"/>
    <w:rsid w:val="008301C6"/>
    <w:rsid w:val="0083555E"/>
    <w:rsid w:val="00835855"/>
    <w:rsid w:val="00844D06"/>
    <w:rsid w:val="00846EFB"/>
    <w:rsid w:val="00846FE5"/>
    <w:rsid w:val="00847F7A"/>
    <w:rsid w:val="00854273"/>
    <w:rsid w:val="008549FF"/>
    <w:rsid w:val="00856751"/>
    <w:rsid w:val="00856D09"/>
    <w:rsid w:val="00856DCE"/>
    <w:rsid w:val="00857537"/>
    <w:rsid w:val="00857763"/>
    <w:rsid w:val="00860238"/>
    <w:rsid w:val="00861B5E"/>
    <w:rsid w:val="0086237B"/>
    <w:rsid w:val="00863F87"/>
    <w:rsid w:val="008647F6"/>
    <w:rsid w:val="0086516C"/>
    <w:rsid w:val="00866F62"/>
    <w:rsid w:val="008674DF"/>
    <w:rsid w:val="00867EB1"/>
    <w:rsid w:val="00867F52"/>
    <w:rsid w:val="0087398F"/>
    <w:rsid w:val="008743C5"/>
    <w:rsid w:val="00874E4A"/>
    <w:rsid w:val="0087533A"/>
    <w:rsid w:val="0087548A"/>
    <w:rsid w:val="00876388"/>
    <w:rsid w:val="00877C72"/>
    <w:rsid w:val="008838F2"/>
    <w:rsid w:val="00884779"/>
    <w:rsid w:val="008906D9"/>
    <w:rsid w:val="00894C17"/>
    <w:rsid w:val="00897428"/>
    <w:rsid w:val="008A54D7"/>
    <w:rsid w:val="008A5A12"/>
    <w:rsid w:val="008A66A0"/>
    <w:rsid w:val="008A6D11"/>
    <w:rsid w:val="008B010E"/>
    <w:rsid w:val="008B0FBA"/>
    <w:rsid w:val="008B124D"/>
    <w:rsid w:val="008B306B"/>
    <w:rsid w:val="008B3311"/>
    <w:rsid w:val="008B67C8"/>
    <w:rsid w:val="008C09B6"/>
    <w:rsid w:val="008C1E55"/>
    <w:rsid w:val="008C3059"/>
    <w:rsid w:val="008C328B"/>
    <w:rsid w:val="008C3A87"/>
    <w:rsid w:val="008C4AAE"/>
    <w:rsid w:val="008D0674"/>
    <w:rsid w:val="008D2DCD"/>
    <w:rsid w:val="008D37C1"/>
    <w:rsid w:val="008D3C5B"/>
    <w:rsid w:val="008D5742"/>
    <w:rsid w:val="008D648F"/>
    <w:rsid w:val="008D7E66"/>
    <w:rsid w:val="008E0C22"/>
    <w:rsid w:val="008E11A3"/>
    <w:rsid w:val="008E19C2"/>
    <w:rsid w:val="008E1F7F"/>
    <w:rsid w:val="008E2F8A"/>
    <w:rsid w:val="008E30C1"/>
    <w:rsid w:val="008E42EF"/>
    <w:rsid w:val="008E4B74"/>
    <w:rsid w:val="008E5469"/>
    <w:rsid w:val="008E68A5"/>
    <w:rsid w:val="008F1D9E"/>
    <w:rsid w:val="008F4D4C"/>
    <w:rsid w:val="008F5593"/>
    <w:rsid w:val="008F6BEF"/>
    <w:rsid w:val="008F72F5"/>
    <w:rsid w:val="008F7792"/>
    <w:rsid w:val="008F7826"/>
    <w:rsid w:val="008F7955"/>
    <w:rsid w:val="0090068C"/>
    <w:rsid w:val="0090098E"/>
    <w:rsid w:val="00902195"/>
    <w:rsid w:val="009023BD"/>
    <w:rsid w:val="00902BEC"/>
    <w:rsid w:val="0090301F"/>
    <w:rsid w:val="00904148"/>
    <w:rsid w:val="00904664"/>
    <w:rsid w:val="009049D7"/>
    <w:rsid w:val="0090768F"/>
    <w:rsid w:val="009109DB"/>
    <w:rsid w:val="00910EBE"/>
    <w:rsid w:val="00910F67"/>
    <w:rsid w:val="009117B5"/>
    <w:rsid w:val="00913BD9"/>
    <w:rsid w:val="00914151"/>
    <w:rsid w:val="00914802"/>
    <w:rsid w:val="00922971"/>
    <w:rsid w:val="00923A76"/>
    <w:rsid w:val="009306B6"/>
    <w:rsid w:val="00931032"/>
    <w:rsid w:val="0093193E"/>
    <w:rsid w:val="009320FD"/>
    <w:rsid w:val="00932276"/>
    <w:rsid w:val="009406F7"/>
    <w:rsid w:val="00940F18"/>
    <w:rsid w:val="00944005"/>
    <w:rsid w:val="00944092"/>
    <w:rsid w:val="009443F7"/>
    <w:rsid w:val="009472B8"/>
    <w:rsid w:val="00952803"/>
    <w:rsid w:val="009538D1"/>
    <w:rsid w:val="00954ABB"/>
    <w:rsid w:val="0095659F"/>
    <w:rsid w:val="00956A89"/>
    <w:rsid w:val="00957020"/>
    <w:rsid w:val="00957BE5"/>
    <w:rsid w:val="00960A58"/>
    <w:rsid w:val="00960ABD"/>
    <w:rsid w:val="00962717"/>
    <w:rsid w:val="00965A3D"/>
    <w:rsid w:val="009660A4"/>
    <w:rsid w:val="00970644"/>
    <w:rsid w:val="00970E28"/>
    <w:rsid w:val="00971571"/>
    <w:rsid w:val="00972A42"/>
    <w:rsid w:val="00973906"/>
    <w:rsid w:val="00974F65"/>
    <w:rsid w:val="009760B4"/>
    <w:rsid w:val="00976F22"/>
    <w:rsid w:val="00981752"/>
    <w:rsid w:val="00981B30"/>
    <w:rsid w:val="00981DE4"/>
    <w:rsid w:val="00982884"/>
    <w:rsid w:val="00983B1E"/>
    <w:rsid w:val="00984578"/>
    <w:rsid w:val="00984951"/>
    <w:rsid w:val="00984B71"/>
    <w:rsid w:val="00985286"/>
    <w:rsid w:val="00985CF8"/>
    <w:rsid w:val="00987A78"/>
    <w:rsid w:val="00987F16"/>
    <w:rsid w:val="00993F67"/>
    <w:rsid w:val="0099437E"/>
    <w:rsid w:val="00995531"/>
    <w:rsid w:val="0099757D"/>
    <w:rsid w:val="009A0363"/>
    <w:rsid w:val="009A0673"/>
    <w:rsid w:val="009A264E"/>
    <w:rsid w:val="009A4271"/>
    <w:rsid w:val="009A42FB"/>
    <w:rsid w:val="009A5D71"/>
    <w:rsid w:val="009A7BE4"/>
    <w:rsid w:val="009B25C2"/>
    <w:rsid w:val="009B2F38"/>
    <w:rsid w:val="009B3A27"/>
    <w:rsid w:val="009B6C14"/>
    <w:rsid w:val="009B731B"/>
    <w:rsid w:val="009B7A00"/>
    <w:rsid w:val="009B7E80"/>
    <w:rsid w:val="009C1DCD"/>
    <w:rsid w:val="009C229B"/>
    <w:rsid w:val="009C23B7"/>
    <w:rsid w:val="009C24BD"/>
    <w:rsid w:val="009C3505"/>
    <w:rsid w:val="009C428A"/>
    <w:rsid w:val="009C4940"/>
    <w:rsid w:val="009C5F3D"/>
    <w:rsid w:val="009C6DAC"/>
    <w:rsid w:val="009D0320"/>
    <w:rsid w:val="009D18E8"/>
    <w:rsid w:val="009D1996"/>
    <w:rsid w:val="009D1B3B"/>
    <w:rsid w:val="009D34C6"/>
    <w:rsid w:val="009D47F1"/>
    <w:rsid w:val="009D68CE"/>
    <w:rsid w:val="009D70D9"/>
    <w:rsid w:val="009D75A2"/>
    <w:rsid w:val="009E40C9"/>
    <w:rsid w:val="009E5808"/>
    <w:rsid w:val="009E5D3D"/>
    <w:rsid w:val="009E748E"/>
    <w:rsid w:val="009E7988"/>
    <w:rsid w:val="009F0135"/>
    <w:rsid w:val="009F1629"/>
    <w:rsid w:val="009F2424"/>
    <w:rsid w:val="009F349D"/>
    <w:rsid w:val="009F59DA"/>
    <w:rsid w:val="009F648D"/>
    <w:rsid w:val="009F659E"/>
    <w:rsid w:val="009F69A2"/>
    <w:rsid w:val="009F6F36"/>
    <w:rsid w:val="00A00277"/>
    <w:rsid w:val="00A004DE"/>
    <w:rsid w:val="00A0094C"/>
    <w:rsid w:val="00A01258"/>
    <w:rsid w:val="00A04079"/>
    <w:rsid w:val="00A1108C"/>
    <w:rsid w:val="00A11F42"/>
    <w:rsid w:val="00A12A57"/>
    <w:rsid w:val="00A13910"/>
    <w:rsid w:val="00A15B0D"/>
    <w:rsid w:val="00A17B8C"/>
    <w:rsid w:val="00A20653"/>
    <w:rsid w:val="00A2122A"/>
    <w:rsid w:val="00A21478"/>
    <w:rsid w:val="00A225E0"/>
    <w:rsid w:val="00A23DF4"/>
    <w:rsid w:val="00A25FD4"/>
    <w:rsid w:val="00A332EC"/>
    <w:rsid w:val="00A33681"/>
    <w:rsid w:val="00A34994"/>
    <w:rsid w:val="00A4229D"/>
    <w:rsid w:val="00A43216"/>
    <w:rsid w:val="00A449BC"/>
    <w:rsid w:val="00A5080E"/>
    <w:rsid w:val="00A52E59"/>
    <w:rsid w:val="00A5376C"/>
    <w:rsid w:val="00A53943"/>
    <w:rsid w:val="00A54E38"/>
    <w:rsid w:val="00A55361"/>
    <w:rsid w:val="00A55557"/>
    <w:rsid w:val="00A562F0"/>
    <w:rsid w:val="00A57CE3"/>
    <w:rsid w:val="00A607D9"/>
    <w:rsid w:val="00A60965"/>
    <w:rsid w:val="00A627FB"/>
    <w:rsid w:val="00A6487C"/>
    <w:rsid w:val="00A66ED8"/>
    <w:rsid w:val="00A67524"/>
    <w:rsid w:val="00A7228C"/>
    <w:rsid w:val="00A725E7"/>
    <w:rsid w:val="00A726DF"/>
    <w:rsid w:val="00A72E98"/>
    <w:rsid w:val="00A73CA2"/>
    <w:rsid w:val="00A7421E"/>
    <w:rsid w:val="00A75147"/>
    <w:rsid w:val="00A75D9E"/>
    <w:rsid w:val="00A77070"/>
    <w:rsid w:val="00A77486"/>
    <w:rsid w:val="00A80047"/>
    <w:rsid w:val="00A81A11"/>
    <w:rsid w:val="00A8347B"/>
    <w:rsid w:val="00A84073"/>
    <w:rsid w:val="00A844AB"/>
    <w:rsid w:val="00A853C1"/>
    <w:rsid w:val="00A85E3A"/>
    <w:rsid w:val="00A85F36"/>
    <w:rsid w:val="00A902BC"/>
    <w:rsid w:val="00A90820"/>
    <w:rsid w:val="00A92A5C"/>
    <w:rsid w:val="00A935C1"/>
    <w:rsid w:val="00A93797"/>
    <w:rsid w:val="00A94CCA"/>
    <w:rsid w:val="00A97724"/>
    <w:rsid w:val="00AA358D"/>
    <w:rsid w:val="00AA3EDC"/>
    <w:rsid w:val="00AA4899"/>
    <w:rsid w:val="00AA4CB9"/>
    <w:rsid w:val="00AA7414"/>
    <w:rsid w:val="00AA75C3"/>
    <w:rsid w:val="00AB0D2B"/>
    <w:rsid w:val="00AB1539"/>
    <w:rsid w:val="00AB1D7F"/>
    <w:rsid w:val="00AB205F"/>
    <w:rsid w:val="00AB2BC3"/>
    <w:rsid w:val="00AB2F04"/>
    <w:rsid w:val="00AB3BFF"/>
    <w:rsid w:val="00AB3C69"/>
    <w:rsid w:val="00AB5236"/>
    <w:rsid w:val="00AB5D8E"/>
    <w:rsid w:val="00AB5E71"/>
    <w:rsid w:val="00AB7EF0"/>
    <w:rsid w:val="00AC067C"/>
    <w:rsid w:val="00AC1CBF"/>
    <w:rsid w:val="00AC4435"/>
    <w:rsid w:val="00AC47B7"/>
    <w:rsid w:val="00AD0D41"/>
    <w:rsid w:val="00AD27F8"/>
    <w:rsid w:val="00AD307B"/>
    <w:rsid w:val="00AD35C4"/>
    <w:rsid w:val="00AD431D"/>
    <w:rsid w:val="00AD5B66"/>
    <w:rsid w:val="00AD6F7F"/>
    <w:rsid w:val="00AE0619"/>
    <w:rsid w:val="00AE261D"/>
    <w:rsid w:val="00AE26A2"/>
    <w:rsid w:val="00AE36C3"/>
    <w:rsid w:val="00AE3A0E"/>
    <w:rsid w:val="00AE3E0B"/>
    <w:rsid w:val="00AE41B3"/>
    <w:rsid w:val="00AE6848"/>
    <w:rsid w:val="00AF0B9F"/>
    <w:rsid w:val="00AF25D2"/>
    <w:rsid w:val="00AF39C4"/>
    <w:rsid w:val="00AF3A4D"/>
    <w:rsid w:val="00AF40F1"/>
    <w:rsid w:val="00AF4987"/>
    <w:rsid w:val="00AF54D2"/>
    <w:rsid w:val="00AF5A50"/>
    <w:rsid w:val="00AF612A"/>
    <w:rsid w:val="00AF612F"/>
    <w:rsid w:val="00B0219B"/>
    <w:rsid w:val="00B0236C"/>
    <w:rsid w:val="00B02A6A"/>
    <w:rsid w:val="00B02F0A"/>
    <w:rsid w:val="00B07F9D"/>
    <w:rsid w:val="00B11B3F"/>
    <w:rsid w:val="00B1450E"/>
    <w:rsid w:val="00B157FF"/>
    <w:rsid w:val="00B15EEC"/>
    <w:rsid w:val="00B175CD"/>
    <w:rsid w:val="00B1787D"/>
    <w:rsid w:val="00B20906"/>
    <w:rsid w:val="00B21896"/>
    <w:rsid w:val="00B21C88"/>
    <w:rsid w:val="00B21D1E"/>
    <w:rsid w:val="00B2362E"/>
    <w:rsid w:val="00B23B23"/>
    <w:rsid w:val="00B23FFD"/>
    <w:rsid w:val="00B24706"/>
    <w:rsid w:val="00B30515"/>
    <w:rsid w:val="00B30F48"/>
    <w:rsid w:val="00B318E8"/>
    <w:rsid w:val="00B33EC7"/>
    <w:rsid w:val="00B34299"/>
    <w:rsid w:val="00B34782"/>
    <w:rsid w:val="00B361F5"/>
    <w:rsid w:val="00B366F6"/>
    <w:rsid w:val="00B37E67"/>
    <w:rsid w:val="00B407D5"/>
    <w:rsid w:val="00B4299F"/>
    <w:rsid w:val="00B44DBE"/>
    <w:rsid w:val="00B461E6"/>
    <w:rsid w:val="00B4678E"/>
    <w:rsid w:val="00B5050D"/>
    <w:rsid w:val="00B508DC"/>
    <w:rsid w:val="00B50902"/>
    <w:rsid w:val="00B52AE3"/>
    <w:rsid w:val="00B52C91"/>
    <w:rsid w:val="00B5394E"/>
    <w:rsid w:val="00B55C5E"/>
    <w:rsid w:val="00B563CB"/>
    <w:rsid w:val="00B57445"/>
    <w:rsid w:val="00B5778D"/>
    <w:rsid w:val="00B6197D"/>
    <w:rsid w:val="00B61B4D"/>
    <w:rsid w:val="00B6587C"/>
    <w:rsid w:val="00B712F0"/>
    <w:rsid w:val="00B721E9"/>
    <w:rsid w:val="00B75512"/>
    <w:rsid w:val="00B756E5"/>
    <w:rsid w:val="00B77E28"/>
    <w:rsid w:val="00B80F01"/>
    <w:rsid w:val="00B816C5"/>
    <w:rsid w:val="00B829F9"/>
    <w:rsid w:val="00B82A1D"/>
    <w:rsid w:val="00B83142"/>
    <w:rsid w:val="00B83EEC"/>
    <w:rsid w:val="00B84FE3"/>
    <w:rsid w:val="00B85D14"/>
    <w:rsid w:val="00B85D5C"/>
    <w:rsid w:val="00B85ED2"/>
    <w:rsid w:val="00B85EF9"/>
    <w:rsid w:val="00B862CA"/>
    <w:rsid w:val="00B86672"/>
    <w:rsid w:val="00B86ABE"/>
    <w:rsid w:val="00B8743D"/>
    <w:rsid w:val="00B87514"/>
    <w:rsid w:val="00B91F96"/>
    <w:rsid w:val="00B93768"/>
    <w:rsid w:val="00B95155"/>
    <w:rsid w:val="00B9521C"/>
    <w:rsid w:val="00B95E41"/>
    <w:rsid w:val="00BA07F2"/>
    <w:rsid w:val="00BA0ECA"/>
    <w:rsid w:val="00BA303D"/>
    <w:rsid w:val="00BA32B6"/>
    <w:rsid w:val="00BA4D7E"/>
    <w:rsid w:val="00BB211D"/>
    <w:rsid w:val="00BB216C"/>
    <w:rsid w:val="00BB2A80"/>
    <w:rsid w:val="00BB42A6"/>
    <w:rsid w:val="00BB4D5C"/>
    <w:rsid w:val="00BB520D"/>
    <w:rsid w:val="00BB5DD3"/>
    <w:rsid w:val="00BB67C5"/>
    <w:rsid w:val="00BC131B"/>
    <w:rsid w:val="00BC1C3E"/>
    <w:rsid w:val="00BC1E84"/>
    <w:rsid w:val="00BC23F9"/>
    <w:rsid w:val="00BC2901"/>
    <w:rsid w:val="00BC2D4B"/>
    <w:rsid w:val="00BC4D62"/>
    <w:rsid w:val="00BC5409"/>
    <w:rsid w:val="00BC55C0"/>
    <w:rsid w:val="00BC60D5"/>
    <w:rsid w:val="00BC6772"/>
    <w:rsid w:val="00BD0212"/>
    <w:rsid w:val="00BD02E8"/>
    <w:rsid w:val="00BD10EC"/>
    <w:rsid w:val="00BD2C0B"/>
    <w:rsid w:val="00BD4869"/>
    <w:rsid w:val="00BD504F"/>
    <w:rsid w:val="00BD6DB8"/>
    <w:rsid w:val="00BE3217"/>
    <w:rsid w:val="00BE44CD"/>
    <w:rsid w:val="00BE560B"/>
    <w:rsid w:val="00BF56ED"/>
    <w:rsid w:val="00BF7DFB"/>
    <w:rsid w:val="00C01F9F"/>
    <w:rsid w:val="00C02916"/>
    <w:rsid w:val="00C03D2F"/>
    <w:rsid w:val="00C0469C"/>
    <w:rsid w:val="00C059AA"/>
    <w:rsid w:val="00C075EE"/>
    <w:rsid w:val="00C07E52"/>
    <w:rsid w:val="00C102AE"/>
    <w:rsid w:val="00C1268B"/>
    <w:rsid w:val="00C132D4"/>
    <w:rsid w:val="00C1422C"/>
    <w:rsid w:val="00C14D89"/>
    <w:rsid w:val="00C15075"/>
    <w:rsid w:val="00C15A98"/>
    <w:rsid w:val="00C15BCC"/>
    <w:rsid w:val="00C162AB"/>
    <w:rsid w:val="00C1696C"/>
    <w:rsid w:val="00C16AFD"/>
    <w:rsid w:val="00C1710E"/>
    <w:rsid w:val="00C17F50"/>
    <w:rsid w:val="00C202FC"/>
    <w:rsid w:val="00C21DCC"/>
    <w:rsid w:val="00C27708"/>
    <w:rsid w:val="00C305E7"/>
    <w:rsid w:val="00C315D6"/>
    <w:rsid w:val="00C3362D"/>
    <w:rsid w:val="00C33CB6"/>
    <w:rsid w:val="00C33F58"/>
    <w:rsid w:val="00C361D2"/>
    <w:rsid w:val="00C369F9"/>
    <w:rsid w:val="00C40E37"/>
    <w:rsid w:val="00C40ED0"/>
    <w:rsid w:val="00C424F5"/>
    <w:rsid w:val="00C42BB6"/>
    <w:rsid w:val="00C438A8"/>
    <w:rsid w:val="00C4418B"/>
    <w:rsid w:val="00C44239"/>
    <w:rsid w:val="00C44C69"/>
    <w:rsid w:val="00C5001E"/>
    <w:rsid w:val="00C51313"/>
    <w:rsid w:val="00C517CB"/>
    <w:rsid w:val="00C51AD1"/>
    <w:rsid w:val="00C52986"/>
    <w:rsid w:val="00C54538"/>
    <w:rsid w:val="00C566DC"/>
    <w:rsid w:val="00C64EBD"/>
    <w:rsid w:val="00C65ADF"/>
    <w:rsid w:val="00C7018F"/>
    <w:rsid w:val="00C71591"/>
    <w:rsid w:val="00C735DF"/>
    <w:rsid w:val="00C77C74"/>
    <w:rsid w:val="00C77E48"/>
    <w:rsid w:val="00C8000F"/>
    <w:rsid w:val="00C820A9"/>
    <w:rsid w:val="00C82181"/>
    <w:rsid w:val="00C836F4"/>
    <w:rsid w:val="00C851A5"/>
    <w:rsid w:val="00C86493"/>
    <w:rsid w:val="00C91705"/>
    <w:rsid w:val="00C9734F"/>
    <w:rsid w:val="00CA0884"/>
    <w:rsid w:val="00CA192B"/>
    <w:rsid w:val="00CA3923"/>
    <w:rsid w:val="00CA564F"/>
    <w:rsid w:val="00CA5FE2"/>
    <w:rsid w:val="00CA67D4"/>
    <w:rsid w:val="00CA7EAA"/>
    <w:rsid w:val="00CB270A"/>
    <w:rsid w:val="00CB5DA3"/>
    <w:rsid w:val="00CB6472"/>
    <w:rsid w:val="00CB6641"/>
    <w:rsid w:val="00CC0F96"/>
    <w:rsid w:val="00CC5479"/>
    <w:rsid w:val="00CC7EA8"/>
    <w:rsid w:val="00CD0E15"/>
    <w:rsid w:val="00CD2301"/>
    <w:rsid w:val="00CD49A4"/>
    <w:rsid w:val="00CD5326"/>
    <w:rsid w:val="00CD5AF0"/>
    <w:rsid w:val="00CD62F3"/>
    <w:rsid w:val="00CD7059"/>
    <w:rsid w:val="00CD70EA"/>
    <w:rsid w:val="00CD7E75"/>
    <w:rsid w:val="00CE141C"/>
    <w:rsid w:val="00CE1E82"/>
    <w:rsid w:val="00CE38F6"/>
    <w:rsid w:val="00CE6695"/>
    <w:rsid w:val="00CE7C95"/>
    <w:rsid w:val="00CF1A91"/>
    <w:rsid w:val="00CF3114"/>
    <w:rsid w:val="00CF3543"/>
    <w:rsid w:val="00CF3F14"/>
    <w:rsid w:val="00CF70CF"/>
    <w:rsid w:val="00D00962"/>
    <w:rsid w:val="00D00F83"/>
    <w:rsid w:val="00D03941"/>
    <w:rsid w:val="00D04B70"/>
    <w:rsid w:val="00D075F8"/>
    <w:rsid w:val="00D07689"/>
    <w:rsid w:val="00D10D63"/>
    <w:rsid w:val="00D10E7B"/>
    <w:rsid w:val="00D117FF"/>
    <w:rsid w:val="00D12940"/>
    <w:rsid w:val="00D16D9C"/>
    <w:rsid w:val="00D22F66"/>
    <w:rsid w:val="00D235C3"/>
    <w:rsid w:val="00D23A2E"/>
    <w:rsid w:val="00D271BD"/>
    <w:rsid w:val="00D318FD"/>
    <w:rsid w:val="00D31DBD"/>
    <w:rsid w:val="00D36311"/>
    <w:rsid w:val="00D36747"/>
    <w:rsid w:val="00D36840"/>
    <w:rsid w:val="00D405C8"/>
    <w:rsid w:val="00D414BC"/>
    <w:rsid w:val="00D41AF1"/>
    <w:rsid w:val="00D42B75"/>
    <w:rsid w:val="00D4399B"/>
    <w:rsid w:val="00D43D7B"/>
    <w:rsid w:val="00D4401B"/>
    <w:rsid w:val="00D47740"/>
    <w:rsid w:val="00D47A1E"/>
    <w:rsid w:val="00D50AA2"/>
    <w:rsid w:val="00D50B67"/>
    <w:rsid w:val="00D54F88"/>
    <w:rsid w:val="00D5631B"/>
    <w:rsid w:val="00D569E1"/>
    <w:rsid w:val="00D62EDE"/>
    <w:rsid w:val="00D63313"/>
    <w:rsid w:val="00D63AD4"/>
    <w:rsid w:val="00D640F0"/>
    <w:rsid w:val="00D64CCB"/>
    <w:rsid w:val="00D65783"/>
    <w:rsid w:val="00D665C9"/>
    <w:rsid w:val="00D66907"/>
    <w:rsid w:val="00D675E8"/>
    <w:rsid w:val="00D70D19"/>
    <w:rsid w:val="00D7222E"/>
    <w:rsid w:val="00D72247"/>
    <w:rsid w:val="00D73A9D"/>
    <w:rsid w:val="00D770CF"/>
    <w:rsid w:val="00D77C74"/>
    <w:rsid w:val="00D8206F"/>
    <w:rsid w:val="00D827AC"/>
    <w:rsid w:val="00D82D55"/>
    <w:rsid w:val="00D832D4"/>
    <w:rsid w:val="00D83E28"/>
    <w:rsid w:val="00D8416F"/>
    <w:rsid w:val="00D85216"/>
    <w:rsid w:val="00D8525C"/>
    <w:rsid w:val="00D902F6"/>
    <w:rsid w:val="00D903BA"/>
    <w:rsid w:val="00D9388A"/>
    <w:rsid w:val="00D940CE"/>
    <w:rsid w:val="00D944BF"/>
    <w:rsid w:val="00D94F7A"/>
    <w:rsid w:val="00D953C5"/>
    <w:rsid w:val="00D95C2A"/>
    <w:rsid w:val="00D96C6F"/>
    <w:rsid w:val="00D97780"/>
    <w:rsid w:val="00DA017D"/>
    <w:rsid w:val="00DA035A"/>
    <w:rsid w:val="00DA2E72"/>
    <w:rsid w:val="00DA458C"/>
    <w:rsid w:val="00DA5468"/>
    <w:rsid w:val="00DA71F0"/>
    <w:rsid w:val="00DB0AFC"/>
    <w:rsid w:val="00DB7034"/>
    <w:rsid w:val="00DB70AD"/>
    <w:rsid w:val="00DC3EAA"/>
    <w:rsid w:val="00DC4154"/>
    <w:rsid w:val="00DC6121"/>
    <w:rsid w:val="00DD0B8B"/>
    <w:rsid w:val="00DD133B"/>
    <w:rsid w:val="00DD1429"/>
    <w:rsid w:val="00DD1F11"/>
    <w:rsid w:val="00DD2EF6"/>
    <w:rsid w:val="00DD3CF4"/>
    <w:rsid w:val="00DD400A"/>
    <w:rsid w:val="00DD45C1"/>
    <w:rsid w:val="00DE09D3"/>
    <w:rsid w:val="00DE0AF8"/>
    <w:rsid w:val="00DE1DA1"/>
    <w:rsid w:val="00DE2B5C"/>
    <w:rsid w:val="00DE5DD8"/>
    <w:rsid w:val="00DE63A9"/>
    <w:rsid w:val="00DE64F6"/>
    <w:rsid w:val="00DF0605"/>
    <w:rsid w:val="00DF0C9D"/>
    <w:rsid w:val="00DF1867"/>
    <w:rsid w:val="00DF2069"/>
    <w:rsid w:val="00DF257C"/>
    <w:rsid w:val="00DF358F"/>
    <w:rsid w:val="00DF79AB"/>
    <w:rsid w:val="00E00913"/>
    <w:rsid w:val="00E00CE4"/>
    <w:rsid w:val="00E01CB0"/>
    <w:rsid w:val="00E047C3"/>
    <w:rsid w:val="00E04BF9"/>
    <w:rsid w:val="00E054CF"/>
    <w:rsid w:val="00E06EB2"/>
    <w:rsid w:val="00E0779C"/>
    <w:rsid w:val="00E117C0"/>
    <w:rsid w:val="00E131F6"/>
    <w:rsid w:val="00E13F7F"/>
    <w:rsid w:val="00E160CA"/>
    <w:rsid w:val="00E17A3C"/>
    <w:rsid w:val="00E2024F"/>
    <w:rsid w:val="00E2063A"/>
    <w:rsid w:val="00E20DAD"/>
    <w:rsid w:val="00E2476F"/>
    <w:rsid w:val="00E27008"/>
    <w:rsid w:val="00E30A80"/>
    <w:rsid w:val="00E32A69"/>
    <w:rsid w:val="00E33E7A"/>
    <w:rsid w:val="00E33EF7"/>
    <w:rsid w:val="00E36C98"/>
    <w:rsid w:val="00E377F1"/>
    <w:rsid w:val="00E4156C"/>
    <w:rsid w:val="00E47A2B"/>
    <w:rsid w:val="00E47FDC"/>
    <w:rsid w:val="00E51F5A"/>
    <w:rsid w:val="00E5228F"/>
    <w:rsid w:val="00E53E77"/>
    <w:rsid w:val="00E56AC0"/>
    <w:rsid w:val="00E57FE2"/>
    <w:rsid w:val="00E62E65"/>
    <w:rsid w:val="00E632C4"/>
    <w:rsid w:val="00E6336F"/>
    <w:rsid w:val="00E64ABC"/>
    <w:rsid w:val="00E65869"/>
    <w:rsid w:val="00E66772"/>
    <w:rsid w:val="00E66AFF"/>
    <w:rsid w:val="00E674B8"/>
    <w:rsid w:val="00E7059E"/>
    <w:rsid w:val="00E7179A"/>
    <w:rsid w:val="00E74037"/>
    <w:rsid w:val="00E74D13"/>
    <w:rsid w:val="00E750A1"/>
    <w:rsid w:val="00E75575"/>
    <w:rsid w:val="00E75E77"/>
    <w:rsid w:val="00E77674"/>
    <w:rsid w:val="00E77E9D"/>
    <w:rsid w:val="00E807A5"/>
    <w:rsid w:val="00E82D56"/>
    <w:rsid w:val="00E834D5"/>
    <w:rsid w:val="00E837F1"/>
    <w:rsid w:val="00E86B70"/>
    <w:rsid w:val="00E90942"/>
    <w:rsid w:val="00E914B0"/>
    <w:rsid w:val="00E91BF9"/>
    <w:rsid w:val="00E9215D"/>
    <w:rsid w:val="00E94144"/>
    <w:rsid w:val="00E96BAF"/>
    <w:rsid w:val="00E96F07"/>
    <w:rsid w:val="00EA0FD4"/>
    <w:rsid w:val="00EA13BB"/>
    <w:rsid w:val="00EA3216"/>
    <w:rsid w:val="00EA3CB0"/>
    <w:rsid w:val="00EB04FC"/>
    <w:rsid w:val="00EB0B4B"/>
    <w:rsid w:val="00EB0F35"/>
    <w:rsid w:val="00EB1FB5"/>
    <w:rsid w:val="00EC0001"/>
    <w:rsid w:val="00EC2BBE"/>
    <w:rsid w:val="00EC2F19"/>
    <w:rsid w:val="00EC47DB"/>
    <w:rsid w:val="00EC5C3B"/>
    <w:rsid w:val="00EC5FA5"/>
    <w:rsid w:val="00EC66F1"/>
    <w:rsid w:val="00EC78BE"/>
    <w:rsid w:val="00EC7B93"/>
    <w:rsid w:val="00ED0D64"/>
    <w:rsid w:val="00ED13DF"/>
    <w:rsid w:val="00ED2083"/>
    <w:rsid w:val="00ED2B0E"/>
    <w:rsid w:val="00ED53B1"/>
    <w:rsid w:val="00ED5E1A"/>
    <w:rsid w:val="00ED75EC"/>
    <w:rsid w:val="00ED7CD0"/>
    <w:rsid w:val="00EE0899"/>
    <w:rsid w:val="00EE16BE"/>
    <w:rsid w:val="00EE23B2"/>
    <w:rsid w:val="00EE2667"/>
    <w:rsid w:val="00EE3A6F"/>
    <w:rsid w:val="00EE5EB3"/>
    <w:rsid w:val="00EE7A2C"/>
    <w:rsid w:val="00EF00D2"/>
    <w:rsid w:val="00EF18CF"/>
    <w:rsid w:val="00EF29C3"/>
    <w:rsid w:val="00EF4877"/>
    <w:rsid w:val="00EF56E2"/>
    <w:rsid w:val="00EF5B8D"/>
    <w:rsid w:val="00EF6B44"/>
    <w:rsid w:val="00EF79D7"/>
    <w:rsid w:val="00F02809"/>
    <w:rsid w:val="00F02D8D"/>
    <w:rsid w:val="00F04304"/>
    <w:rsid w:val="00F04DFB"/>
    <w:rsid w:val="00F10BE8"/>
    <w:rsid w:val="00F13631"/>
    <w:rsid w:val="00F13BDB"/>
    <w:rsid w:val="00F149F1"/>
    <w:rsid w:val="00F15358"/>
    <w:rsid w:val="00F15F78"/>
    <w:rsid w:val="00F16B6A"/>
    <w:rsid w:val="00F170A6"/>
    <w:rsid w:val="00F176B2"/>
    <w:rsid w:val="00F205E7"/>
    <w:rsid w:val="00F21F2A"/>
    <w:rsid w:val="00F25CCB"/>
    <w:rsid w:val="00F25DF8"/>
    <w:rsid w:val="00F31375"/>
    <w:rsid w:val="00F3562E"/>
    <w:rsid w:val="00F37287"/>
    <w:rsid w:val="00F40B19"/>
    <w:rsid w:val="00F40B33"/>
    <w:rsid w:val="00F42483"/>
    <w:rsid w:val="00F46F35"/>
    <w:rsid w:val="00F537FC"/>
    <w:rsid w:val="00F55037"/>
    <w:rsid w:val="00F560D6"/>
    <w:rsid w:val="00F56361"/>
    <w:rsid w:val="00F567C6"/>
    <w:rsid w:val="00F57485"/>
    <w:rsid w:val="00F57BEF"/>
    <w:rsid w:val="00F62A2B"/>
    <w:rsid w:val="00F6381D"/>
    <w:rsid w:val="00F65756"/>
    <w:rsid w:val="00F66F29"/>
    <w:rsid w:val="00F67B72"/>
    <w:rsid w:val="00F73533"/>
    <w:rsid w:val="00F735B5"/>
    <w:rsid w:val="00F81BE4"/>
    <w:rsid w:val="00F82060"/>
    <w:rsid w:val="00F82B5C"/>
    <w:rsid w:val="00F839E9"/>
    <w:rsid w:val="00F83A4E"/>
    <w:rsid w:val="00F83B0D"/>
    <w:rsid w:val="00F83E15"/>
    <w:rsid w:val="00F84E2B"/>
    <w:rsid w:val="00F852E5"/>
    <w:rsid w:val="00F85845"/>
    <w:rsid w:val="00F858E2"/>
    <w:rsid w:val="00F90BD1"/>
    <w:rsid w:val="00F92C7E"/>
    <w:rsid w:val="00F92EF9"/>
    <w:rsid w:val="00F933EA"/>
    <w:rsid w:val="00F95632"/>
    <w:rsid w:val="00F958AF"/>
    <w:rsid w:val="00F960A4"/>
    <w:rsid w:val="00F96BFB"/>
    <w:rsid w:val="00F96C25"/>
    <w:rsid w:val="00F97E45"/>
    <w:rsid w:val="00FA0698"/>
    <w:rsid w:val="00FA07A4"/>
    <w:rsid w:val="00FA28DC"/>
    <w:rsid w:val="00FA31FB"/>
    <w:rsid w:val="00FA387E"/>
    <w:rsid w:val="00FB0F5A"/>
    <w:rsid w:val="00FB4D36"/>
    <w:rsid w:val="00FB5635"/>
    <w:rsid w:val="00FB572E"/>
    <w:rsid w:val="00FB68B9"/>
    <w:rsid w:val="00FB6C3E"/>
    <w:rsid w:val="00FC16C1"/>
    <w:rsid w:val="00FC3760"/>
    <w:rsid w:val="00FC60B2"/>
    <w:rsid w:val="00FD0864"/>
    <w:rsid w:val="00FD089C"/>
    <w:rsid w:val="00FD1694"/>
    <w:rsid w:val="00FD3679"/>
    <w:rsid w:val="00FD375E"/>
    <w:rsid w:val="00FD37A7"/>
    <w:rsid w:val="00FD40CE"/>
    <w:rsid w:val="00FD5229"/>
    <w:rsid w:val="00FD581A"/>
    <w:rsid w:val="00FD770C"/>
    <w:rsid w:val="00FD7A81"/>
    <w:rsid w:val="00FE5606"/>
    <w:rsid w:val="00FF3955"/>
    <w:rsid w:val="00FF5189"/>
    <w:rsid w:val="00FF6AAD"/>
    <w:rsid w:val="00FF7F4B"/>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0135"/>
  <w15:docId w15:val="{79F673BA-644D-4F19-9AF8-A3A6EE65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73"/>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A0884"/>
    <w:pPr>
      <w:keepNext/>
      <w:keepLines/>
      <w:pageBreakBefore/>
      <w:ind w:firstLine="0"/>
      <w:jc w:val="center"/>
      <w:outlineLvl w:val="0"/>
    </w:pPr>
    <w:rPr>
      <w:rFonts w:eastAsiaTheme="majorEastAsia" w:cstheme="majorBidi"/>
      <w:bCs/>
      <w:szCs w:val="28"/>
      <w:lang w:val="uk-UA"/>
    </w:rPr>
  </w:style>
  <w:style w:type="paragraph" w:styleId="Heading2">
    <w:name w:val="heading 2"/>
    <w:basedOn w:val="Normal"/>
    <w:next w:val="Normal"/>
    <w:link w:val="Heading2Char"/>
    <w:uiPriority w:val="9"/>
    <w:semiHidden/>
    <w:unhideWhenUsed/>
    <w:qFormat/>
    <w:rsid w:val="00536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A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79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AD1"/>
    <w:pPr>
      <w:tabs>
        <w:tab w:val="center" w:pos="4677"/>
        <w:tab w:val="right" w:pos="9355"/>
      </w:tabs>
      <w:spacing w:line="240" w:lineRule="auto"/>
    </w:pPr>
  </w:style>
  <w:style w:type="character" w:customStyle="1" w:styleId="HeaderChar">
    <w:name w:val="Header Char"/>
    <w:basedOn w:val="DefaultParagraphFont"/>
    <w:link w:val="Header"/>
    <w:uiPriority w:val="99"/>
    <w:rsid w:val="00C51AD1"/>
  </w:style>
  <w:style w:type="paragraph" w:styleId="Footer">
    <w:name w:val="footer"/>
    <w:basedOn w:val="Normal"/>
    <w:link w:val="FooterChar"/>
    <w:uiPriority w:val="99"/>
    <w:unhideWhenUsed/>
    <w:rsid w:val="00C51AD1"/>
    <w:pPr>
      <w:tabs>
        <w:tab w:val="center" w:pos="4677"/>
        <w:tab w:val="right" w:pos="9355"/>
      </w:tabs>
      <w:spacing w:line="240" w:lineRule="auto"/>
    </w:pPr>
  </w:style>
  <w:style w:type="character" w:customStyle="1" w:styleId="FooterChar">
    <w:name w:val="Footer Char"/>
    <w:basedOn w:val="DefaultParagraphFont"/>
    <w:link w:val="Footer"/>
    <w:uiPriority w:val="99"/>
    <w:rsid w:val="00C51AD1"/>
  </w:style>
  <w:style w:type="paragraph" w:customStyle="1" w:styleId="1">
    <w:name w:val="Стиль1"/>
    <w:basedOn w:val="Normal"/>
    <w:link w:val="10"/>
    <w:qFormat/>
    <w:rsid w:val="00C51AD1"/>
    <w:rPr>
      <w:rFonts w:cstheme="minorHAnsi"/>
    </w:rPr>
  </w:style>
  <w:style w:type="character" w:customStyle="1" w:styleId="10">
    <w:name w:val="Стиль1 Знак"/>
    <w:basedOn w:val="DefaultParagraphFont"/>
    <w:link w:val="1"/>
    <w:rsid w:val="00C51AD1"/>
    <w:rPr>
      <w:rFonts w:ascii="Times New Roman" w:hAnsi="Times New Roman" w:cstheme="minorHAnsi"/>
      <w:sz w:val="28"/>
    </w:rPr>
  </w:style>
  <w:style w:type="paragraph" w:customStyle="1" w:styleId="a">
    <w:name w:val="Чертежный"/>
    <w:rsid w:val="00C51AD1"/>
    <w:pPr>
      <w:spacing w:after="0" w:line="240" w:lineRule="auto"/>
      <w:jc w:val="both"/>
    </w:pPr>
    <w:rPr>
      <w:rFonts w:ascii="ISOCPEUR" w:eastAsia="Calibri" w:hAnsi="ISOCPEUR" w:cs="Times New Roman"/>
      <w:i/>
      <w:sz w:val="28"/>
      <w:szCs w:val="20"/>
      <w:lang w:val="uk-UA" w:eastAsia="ru-RU"/>
    </w:rPr>
  </w:style>
  <w:style w:type="paragraph" w:customStyle="1" w:styleId="11">
    <w:name w:val="Заголовок 1"/>
    <w:basedOn w:val="Heading1"/>
    <w:link w:val="1Char"/>
    <w:qFormat/>
    <w:rsid w:val="001E33A4"/>
    <w:rPr>
      <w:b/>
    </w:rPr>
  </w:style>
  <w:style w:type="character" w:styleId="PageNumber">
    <w:name w:val="page number"/>
    <w:basedOn w:val="DefaultParagraphFont"/>
    <w:rsid w:val="002865B1"/>
  </w:style>
  <w:style w:type="character" w:customStyle="1" w:styleId="1Char">
    <w:name w:val="Заголовок 1 Char"/>
    <w:basedOn w:val="DefaultParagraphFont"/>
    <w:link w:val="11"/>
    <w:rsid w:val="001E33A4"/>
    <w:rPr>
      <w:rFonts w:ascii="Times New Roman" w:eastAsiaTheme="majorEastAsia" w:hAnsi="Times New Roman" w:cstheme="majorBidi"/>
      <w:bCs/>
      <w:sz w:val="28"/>
      <w:szCs w:val="28"/>
      <w:lang w:val="uk-UA"/>
    </w:rPr>
  </w:style>
  <w:style w:type="character" w:customStyle="1" w:styleId="Heading1Char">
    <w:name w:val="Heading 1 Char"/>
    <w:basedOn w:val="DefaultParagraphFont"/>
    <w:link w:val="Heading1"/>
    <w:uiPriority w:val="9"/>
    <w:rsid w:val="00CA0884"/>
    <w:rPr>
      <w:rFonts w:ascii="Times New Roman" w:eastAsiaTheme="majorEastAsia" w:hAnsi="Times New Roman" w:cstheme="majorBidi"/>
      <w:bCs/>
      <w:sz w:val="28"/>
      <w:szCs w:val="28"/>
      <w:lang w:val="uk-UA"/>
    </w:rPr>
  </w:style>
  <w:style w:type="paragraph" w:styleId="TOCHeading">
    <w:name w:val="TOC Heading"/>
    <w:basedOn w:val="Heading1"/>
    <w:next w:val="Normal"/>
    <w:uiPriority w:val="39"/>
    <w:unhideWhenUsed/>
    <w:qFormat/>
    <w:rsid w:val="0079245A"/>
    <w:pPr>
      <w:spacing w:line="276" w:lineRule="auto"/>
      <w:jc w:val="left"/>
      <w:outlineLvl w:val="9"/>
    </w:pPr>
    <w:rPr>
      <w:lang w:eastAsia="ru-RU"/>
    </w:rPr>
  </w:style>
  <w:style w:type="paragraph" w:styleId="TOC1">
    <w:name w:val="toc 1"/>
    <w:basedOn w:val="Normal"/>
    <w:next w:val="Normal"/>
    <w:autoRedefine/>
    <w:uiPriority w:val="39"/>
    <w:unhideWhenUsed/>
    <w:rsid w:val="0079245A"/>
    <w:pPr>
      <w:tabs>
        <w:tab w:val="right" w:leader="dot" w:pos="9628"/>
      </w:tabs>
      <w:spacing w:after="100"/>
      <w:ind w:firstLine="0"/>
    </w:pPr>
  </w:style>
  <w:style w:type="character" w:styleId="Hyperlink">
    <w:name w:val="Hyperlink"/>
    <w:basedOn w:val="DefaultParagraphFont"/>
    <w:uiPriority w:val="99"/>
    <w:unhideWhenUsed/>
    <w:rsid w:val="0079245A"/>
    <w:rPr>
      <w:color w:val="0000FF" w:themeColor="hyperlink"/>
      <w:u w:val="single"/>
    </w:rPr>
  </w:style>
  <w:style w:type="paragraph" w:styleId="BalloonText">
    <w:name w:val="Balloon Text"/>
    <w:basedOn w:val="Normal"/>
    <w:link w:val="BalloonTextChar"/>
    <w:uiPriority w:val="99"/>
    <w:semiHidden/>
    <w:unhideWhenUsed/>
    <w:rsid w:val="00792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5A"/>
    <w:rPr>
      <w:rFonts w:ascii="Tahoma" w:hAnsi="Tahoma" w:cs="Tahoma"/>
      <w:sz w:val="16"/>
      <w:szCs w:val="16"/>
    </w:rPr>
  </w:style>
  <w:style w:type="paragraph" w:styleId="ListParagraph">
    <w:name w:val="List Paragraph"/>
    <w:basedOn w:val="Normal"/>
    <w:link w:val="ListParagraphChar"/>
    <w:uiPriority w:val="34"/>
    <w:qFormat/>
    <w:rsid w:val="00536A99"/>
    <w:pPr>
      <w:ind w:left="720"/>
      <w:contextualSpacing/>
    </w:pPr>
  </w:style>
  <w:style w:type="paragraph" w:customStyle="1" w:styleId="2">
    <w:name w:val="Заголовок 2+"/>
    <w:basedOn w:val="Heading2"/>
    <w:link w:val="20"/>
    <w:qFormat/>
    <w:rsid w:val="00536A99"/>
    <w:pPr>
      <w:spacing w:before="0"/>
    </w:pPr>
    <w:rPr>
      <w:rFonts w:ascii="Times New Roman" w:hAnsi="Times New Roman"/>
      <w:b w:val="0"/>
      <w:color w:val="auto"/>
      <w:sz w:val="28"/>
      <w:lang w:val="uk-UA"/>
    </w:rPr>
  </w:style>
  <w:style w:type="paragraph" w:styleId="TOC2">
    <w:name w:val="toc 2"/>
    <w:basedOn w:val="Normal"/>
    <w:next w:val="Normal"/>
    <w:autoRedefine/>
    <w:uiPriority w:val="39"/>
    <w:unhideWhenUsed/>
    <w:rsid w:val="004450BE"/>
    <w:pPr>
      <w:spacing w:after="100"/>
      <w:ind w:left="280"/>
    </w:pPr>
  </w:style>
  <w:style w:type="character" w:customStyle="1" w:styleId="20">
    <w:name w:val="Заголовок 2+ Знак"/>
    <w:basedOn w:val="DefaultParagraphFont"/>
    <w:link w:val="2"/>
    <w:rsid w:val="00536A99"/>
    <w:rPr>
      <w:rFonts w:ascii="Times New Roman" w:eastAsiaTheme="majorEastAsia" w:hAnsi="Times New Roman" w:cstheme="majorBidi"/>
      <w:bCs/>
      <w:sz w:val="28"/>
      <w:szCs w:val="26"/>
      <w:lang w:val="uk-UA"/>
    </w:rPr>
  </w:style>
  <w:style w:type="character" w:customStyle="1" w:styleId="Heading2Char">
    <w:name w:val="Heading 2 Char"/>
    <w:basedOn w:val="DefaultParagraphFont"/>
    <w:link w:val="Heading2"/>
    <w:uiPriority w:val="9"/>
    <w:semiHidden/>
    <w:rsid w:val="00536A99"/>
    <w:rPr>
      <w:rFonts w:asciiTheme="majorHAnsi" w:eastAsiaTheme="majorEastAsia" w:hAnsiTheme="majorHAnsi" w:cstheme="majorBidi"/>
      <w:b/>
      <w:bCs/>
      <w:color w:val="4F81BD" w:themeColor="accent1"/>
      <w:sz w:val="26"/>
      <w:szCs w:val="26"/>
    </w:rPr>
  </w:style>
  <w:style w:type="paragraph" w:customStyle="1" w:styleId="a0">
    <w:name w:val="Рис."/>
    <w:basedOn w:val="Normal"/>
    <w:link w:val="a1"/>
    <w:qFormat/>
    <w:rsid w:val="006D7B0F"/>
    <w:pPr>
      <w:ind w:firstLine="0"/>
      <w:jc w:val="center"/>
    </w:pPr>
    <w:rPr>
      <w:lang w:val="uk-UA"/>
    </w:rPr>
  </w:style>
  <w:style w:type="character" w:customStyle="1" w:styleId="a1">
    <w:name w:val="Рис. Знак"/>
    <w:basedOn w:val="DefaultParagraphFont"/>
    <w:link w:val="a0"/>
    <w:rsid w:val="006D7B0F"/>
    <w:rPr>
      <w:rFonts w:ascii="Times New Roman" w:hAnsi="Times New Roman"/>
      <w:sz w:val="28"/>
      <w:lang w:val="uk-UA"/>
    </w:rPr>
  </w:style>
  <w:style w:type="paragraph" w:styleId="FootnoteText">
    <w:name w:val="footnote text"/>
    <w:basedOn w:val="Normal"/>
    <w:link w:val="FootnoteTextChar"/>
    <w:semiHidden/>
    <w:unhideWhenUsed/>
    <w:rsid w:val="004A6A3F"/>
    <w:pPr>
      <w:spacing w:line="240" w:lineRule="auto"/>
      <w:ind w:firstLine="0"/>
      <w:jc w:val="left"/>
    </w:pPr>
    <w:rPr>
      <w:rFonts w:eastAsia="Times New Roman" w:cs="Times New Roman"/>
      <w:sz w:val="20"/>
      <w:szCs w:val="20"/>
      <w:lang w:eastAsia="ru-RU"/>
    </w:rPr>
  </w:style>
  <w:style w:type="character" w:customStyle="1" w:styleId="FootnoteTextChar">
    <w:name w:val="Footnote Text Char"/>
    <w:basedOn w:val="DefaultParagraphFont"/>
    <w:link w:val="FootnoteText"/>
    <w:semiHidden/>
    <w:rsid w:val="004A6A3F"/>
    <w:rPr>
      <w:rFonts w:ascii="Times New Roman" w:eastAsia="Times New Roman" w:hAnsi="Times New Roman" w:cs="Times New Roman"/>
      <w:sz w:val="20"/>
      <w:szCs w:val="20"/>
      <w:lang w:eastAsia="ru-RU"/>
    </w:rPr>
  </w:style>
  <w:style w:type="paragraph" w:customStyle="1" w:styleId="a2">
    <w:name w:val="Бакалаврат"/>
    <w:basedOn w:val="Normal"/>
    <w:rsid w:val="004A6A3F"/>
    <w:pPr>
      <w:ind w:firstLine="0"/>
    </w:pPr>
    <w:rPr>
      <w:rFonts w:eastAsia="Times New Roman" w:cs="Times New Roman"/>
      <w:bCs/>
      <w:szCs w:val="24"/>
      <w:lang w:eastAsia="ru-RU"/>
    </w:rPr>
  </w:style>
  <w:style w:type="character" w:styleId="FootnoteReference">
    <w:name w:val="footnote reference"/>
    <w:semiHidden/>
    <w:unhideWhenUsed/>
    <w:rsid w:val="004A6A3F"/>
    <w:rPr>
      <w:vertAlign w:val="superscript"/>
    </w:rPr>
  </w:style>
  <w:style w:type="table" w:styleId="TableGrid">
    <w:name w:val="Table Grid"/>
    <w:basedOn w:val="TableNormal"/>
    <w:uiPriority w:val="59"/>
    <w:rsid w:val="0069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аблиця"/>
    <w:basedOn w:val="a0"/>
    <w:link w:val="a4"/>
    <w:qFormat/>
    <w:rsid w:val="00C17F50"/>
    <w:pPr>
      <w:jc w:val="right"/>
    </w:pPr>
  </w:style>
  <w:style w:type="paragraph" w:customStyle="1" w:styleId="Titul">
    <w:name w:val="Titul"/>
    <w:basedOn w:val="Normal"/>
    <w:rsid w:val="005C5E71"/>
    <w:pPr>
      <w:ind w:firstLine="0"/>
      <w:jc w:val="center"/>
    </w:pPr>
    <w:rPr>
      <w:rFonts w:eastAsia="Times New Roman" w:cs="Times New Roman"/>
      <w:b/>
      <w:sz w:val="32"/>
      <w:szCs w:val="28"/>
      <w:lang w:val="uk-UA" w:eastAsia="uk-UA"/>
    </w:rPr>
  </w:style>
  <w:style w:type="character" w:customStyle="1" w:styleId="a4">
    <w:name w:val="Таблиця Знак"/>
    <w:basedOn w:val="a1"/>
    <w:link w:val="a3"/>
    <w:rsid w:val="00C17F50"/>
    <w:rPr>
      <w:rFonts w:ascii="Times New Roman" w:hAnsi="Times New Roman"/>
      <w:sz w:val="28"/>
      <w:lang w:val="uk-UA"/>
    </w:rPr>
  </w:style>
  <w:style w:type="paragraph" w:customStyle="1" w:styleId="Textheader16">
    <w:name w:val="Text (header 16"/>
    <w:aliases w:val="center)"/>
    <w:basedOn w:val="Normal"/>
    <w:rsid w:val="005C5E71"/>
    <w:pPr>
      <w:ind w:firstLine="0"/>
      <w:jc w:val="center"/>
    </w:pPr>
    <w:rPr>
      <w:rFonts w:eastAsia="Times New Roman" w:cs="Times New Roman"/>
      <w:sz w:val="32"/>
      <w:szCs w:val="20"/>
      <w:lang w:val="uk-UA" w:eastAsia="uk-UA"/>
    </w:rPr>
  </w:style>
  <w:style w:type="table" w:customStyle="1" w:styleId="12">
    <w:name w:val="Сетка таблицы1"/>
    <w:basedOn w:val="TableNormal"/>
    <w:next w:val="TableGrid"/>
    <w:uiPriority w:val="59"/>
    <w:rsid w:val="005C5E7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E10"/>
    <w:rPr>
      <w:color w:val="800080" w:themeColor="followedHyperlink"/>
      <w:u w:val="single"/>
    </w:rPr>
  </w:style>
  <w:style w:type="character" w:customStyle="1" w:styleId="UnresolvedMention1">
    <w:name w:val="Unresolved Mention1"/>
    <w:basedOn w:val="DefaultParagraphFont"/>
    <w:uiPriority w:val="99"/>
    <w:semiHidden/>
    <w:unhideWhenUsed/>
    <w:rsid w:val="0051404A"/>
    <w:rPr>
      <w:color w:val="605E5C"/>
      <w:shd w:val="clear" w:color="auto" w:fill="E1DFDD"/>
    </w:rPr>
  </w:style>
  <w:style w:type="character" w:customStyle="1" w:styleId="UnresolvedMention">
    <w:name w:val="Unresolved Mention"/>
    <w:basedOn w:val="DefaultParagraphFont"/>
    <w:uiPriority w:val="99"/>
    <w:semiHidden/>
    <w:unhideWhenUsed/>
    <w:rsid w:val="00B5394E"/>
    <w:rPr>
      <w:color w:val="605E5C"/>
      <w:shd w:val="clear" w:color="auto" w:fill="E1DFDD"/>
    </w:rPr>
  </w:style>
  <w:style w:type="paragraph" w:styleId="NormalWeb">
    <w:name w:val="Normal (Web)"/>
    <w:basedOn w:val="Normal"/>
    <w:uiPriority w:val="99"/>
    <w:semiHidden/>
    <w:unhideWhenUsed/>
    <w:rsid w:val="00AA75C3"/>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semiHidden/>
    <w:rsid w:val="00B02A6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931032"/>
    <w:rPr>
      <w:rFonts w:ascii="Times New Roman" w:hAnsi="Times New Roman"/>
      <w:sz w:val="28"/>
    </w:rPr>
  </w:style>
  <w:style w:type="paragraph" w:styleId="Caption">
    <w:name w:val="caption"/>
    <w:basedOn w:val="Normal"/>
    <w:next w:val="Normal"/>
    <w:uiPriority w:val="35"/>
    <w:unhideWhenUsed/>
    <w:qFormat/>
    <w:rsid w:val="00CA0884"/>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879A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4">
      <w:bodyDiv w:val="1"/>
      <w:marLeft w:val="0"/>
      <w:marRight w:val="0"/>
      <w:marTop w:val="0"/>
      <w:marBottom w:val="0"/>
      <w:divBdr>
        <w:top w:val="none" w:sz="0" w:space="0" w:color="auto"/>
        <w:left w:val="none" w:sz="0" w:space="0" w:color="auto"/>
        <w:bottom w:val="none" w:sz="0" w:space="0" w:color="auto"/>
        <w:right w:val="none" w:sz="0" w:space="0" w:color="auto"/>
      </w:divBdr>
    </w:div>
    <w:div w:id="42406172">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205413823">
      <w:bodyDiv w:val="1"/>
      <w:marLeft w:val="0"/>
      <w:marRight w:val="0"/>
      <w:marTop w:val="0"/>
      <w:marBottom w:val="0"/>
      <w:divBdr>
        <w:top w:val="none" w:sz="0" w:space="0" w:color="auto"/>
        <w:left w:val="none" w:sz="0" w:space="0" w:color="auto"/>
        <w:bottom w:val="none" w:sz="0" w:space="0" w:color="auto"/>
        <w:right w:val="none" w:sz="0" w:space="0" w:color="auto"/>
      </w:divBdr>
    </w:div>
    <w:div w:id="248394102">
      <w:bodyDiv w:val="1"/>
      <w:marLeft w:val="0"/>
      <w:marRight w:val="0"/>
      <w:marTop w:val="0"/>
      <w:marBottom w:val="0"/>
      <w:divBdr>
        <w:top w:val="none" w:sz="0" w:space="0" w:color="auto"/>
        <w:left w:val="none" w:sz="0" w:space="0" w:color="auto"/>
        <w:bottom w:val="none" w:sz="0" w:space="0" w:color="auto"/>
        <w:right w:val="none" w:sz="0" w:space="0" w:color="auto"/>
      </w:divBdr>
    </w:div>
    <w:div w:id="342325545">
      <w:bodyDiv w:val="1"/>
      <w:marLeft w:val="0"/>
      <w:marRight w:val="0"/>
      <w:marTop w:val="0"/>
      <w:marBottom w:val="0"/>
      <w:divBdr>
        <w:top w:val="none" w:sz="0" w:space="0" w:color="auto"/>
        <w:left w:val="none" w:sz="0" w:space="0" w:color="auto"/>
        <w:bottom w:val="none" w:sz="0" w:space="0" w:color="auto"/>
        <w:right w:val="none" w:sz="0" w:space="0" w:color="auto"/>
      </w:divBdr>
    </w:div>
    <w:div w:id="405804117">
      <w:bodyDiv w:val="1"/>
      <w:marLeft w:val="0"/>
      <w:marRight w:val="0"/>
      <w:marTop w:val="0"/>
      <w:marBottom w:val="0"/>
      <w:divBdr>
        <w:top w:val="none" w:sz="0" w:space="0" w:color="auto"/>
        <w:left w:val="none" w:sz="0" w:space="0" w:color="auto"/>
        <w:bottom w:val="none" w:sz="0" w:space="0" w:color="auto"/>
        <w:right w:val="none" w:sz="0" w:space="0" w:color="auto"/>
      </w:divBdr>
    </w:div>
    <w:div w:id="470252601">
      <w:bodyDiv w:val="1"/>
      <w:marLeft w:val="0"/>
      <w:marRight w:val="0"/>
      <w:marTop w:val="0"/>
      <w:marBottom w:val="0"/>
      <w:divBdr>
        <w:top w:val="none" w:sz="0" w:space="0" w:color="auto"/>
        <w:left w:val="none" w:sz="0" w:space="0" w:color="auto"/>
        <w:bottom w:val="none" w:sz="0" w:space="0" w:color="auto"/>
        <w:right w:val="none" w:sz="0" w:space="0" w:color="auto"/>
      </w:divBdr>
    </w:div>
    <w:div w:id="660427349">
      <w:bodyDiv w:val="1"/>
      <w:marLeft w:val="0"/>
      <w:marRight w:val="0"/>
      <w:marTop w:val="0"/>
      <w:marBottom w:val="0"/>
      <w:divBdr>
        <w:top w:val="none" w:sz="0" w:space="0" w:color="auto"/>
        <w:left w:val="none" w:sz="0" w:space="0" w:color="auto"/>
        <w:bottom w:val="none" w:sz="0" w:space="0" w:color="auto"/>
        <w:right w:val="none" w:sz="0" w:space="0" w:color="auto"/>
      </w:divBdr>
    </w:div>
    <w:div w:id="778379035">
      <w:bodyDiv w:val="1"/>
      <w:marLeft w:val="0"/>
      <w:marRight w:val="0"/>
      <w:marTop w:val="0"/>
      <w:marBottom w:val="0"/>
      <w:divBdr>
        <w:top w:val="none" w:sz="0" w:space="0" w:color="auto"/>
        <w:left w:val="none" w:sz="0" w:space="0" w:color="auto"/>
        <w:bottom w:val="none" w:sz="0" w:space="0" w:color="auto"/>
        <w:right w:val="none" w:sz="0" w:space="0" w:color="auto"/>
      </w:divBdr>
    </w:div>
    <w:div w:id="884683893">
      <w:bodyDiv w:val="1"/>
      <w:marLeft w:val="0"/>
      <w:marRight w:val="0"/>
      <w:marTop w:val="0"/>
      <w:marBottom w:val="0"/>
      <w:divBdr>
        <w:top w:val="none" w:sz="0" w:space="0" w:color="auto"/>
        <w:left w:val="none" w:sz="0" w:space="0" w:color="auto"/>
        <w:bottom w:val="none" w:sz="0" w:space="0" w:color="auto"/>
        <w:right w:val="none" w:sz="0" w:space="0" w:color="auto"/>
      </w:divBdr>
    </w:div>
    <w:div w:id="1050112937">
      <w:bodyDiv w:val="1"/>
      <w:marLeft w:val="0"/>
      <w:marRight w:val="0"/>
      <w:marTop w:val="0"/>
      <w:marBottom w:val="0"/>
      <w:divBdr>
        <w:top w:val="none" w:sz="0" w:space="0" w:color="auto"/>
        <w:left w:val="none" w:sz="0" w:space="0" w:color="auto"/>
        <w:bottom w:val="none" w:sz="0" w:space="0" w:color="auto"/>
        <w:right w:val="none" w:sz="0" w:space="0" w:color="auto"/>
      </w:divBdr>
    </w:div>
    <w:div w:id="1127627754">
      <w:bodyDiv w:val="1"/>
      <w:marLeft w:val="0"/>
      <w:marRight w:val="0"/>
      <w:marTop w:val="0"/>
      <w:marBottom w:val="0"/>
      <w:divBdr>
        <w:top w:val="none" w:sz="0" w:space="0" w:color="auto"/>
        <w:left w:val="none" w:sz="0" w:space="0" w:color="auto"/>
        <w:bottom w:val="none" w:sz="0" w:space="0" w:color="auto"/>
        <w:right w:val="none" w:sz="0" w:space="0" w:color="auto"/>
      </w:divBdr>
    </w:div>
    <w:div w:id="1138298841">
      <w:bodyDiv w:val="1"/>
      <w:marLeft w:val="0"/>
      <w:marRight w:val="0"/>
      <w:marTop w:val="0"/>
      <w:marBottom w:val="0"/>
      <w:divBdr>
        <w:top w:val="none" w:sz="0" w:space="0" w:color="auto"/>
        <w:left w:val="none" w:sz="0" w:space="0" w:color="auto"/>
        <w:bottom w:val="none" w:sz="0" w:space="0" w:color="auto"/>
        <w:right w:val="none" w:sz="0" w:space="0" w:color="auto"/>
      </w:divBdr>
    </w:div>
    <w:div w:id="1230850036">
      <w:bodyDiv w:val="1"/>
      <w:marLeft w:val="0"/>
      <w:marRight w:val="0"/>
      <w:marTop w:val="0"/>
      <w:marBottom w:val="0"/>
      <w:divBdr>
        <w:top w:val="none" w:sz="0" w:space="0" w:color="auto"/>
        <w:left w:val="none" w:sz="0" w:space="0" w:color="auto"/>
        <w:bottom w:val="none" w:sz="0" w:space="0" w:color="auto"/>
        <w:right w:val="none" w:sz="0" w:space="0" w:color="auto"/>
      </w:divBdr>
    </w:div>
    <w:div w:id="1345210091">
      <w:bodyDiv w:val="1"/>
      <w:marLeft w:val="0"/>
      <w:marRight w:val="0"/>
      <w:marTop w:val="0"/>
      <w:marBottom w:val="0"/>
      <w:divBdr>
        <w:top w:val="none" w:sz="0" w:space="0" w:color="auto"/>
        <w:left w:val="none" w:sz="0" w:space="0" w:color="auto"/>
        <w:bottom w:val="none" w:sz="0" w:space="0" w:color="auto"/>
        <w:right w:val="none" w:sz="0" w:space="0" w:color="auto"/>
      </w:divBdr>
      <w:divsChild>
        <w:div w:id="2140030363">
          <w:marLeft w:val="0"/>
          <w:marRight w:val="0"/>
          <w:marTop w:val="100"/>
          <w:marBottom w:val="0"/>
          <w:divBdr>
            <w:top w:val="none" w:sz="0" w:space="0" w:color="auto"/>
            <w:left w:val="none" w:sz="0" w:space="0" w:color="auto"/>
            <w:bottom w:val="none" w:sz="0" w:space="0" w:color="auto"/>
            <w:right w:val="none" w:sz="0" w:space="0" w:color="auto"/>
          </w:divBdr>
          <w:divsChild>
            <w:div w:id="1151943431">
              <w:marLeft w:val="0"/>
              <w:marRight w:val="0"/>
              <w:marTop w:val="60"/>
              <w:marBottom w:val="0"/>
              <w:divBdr>
                <w:top w:val="none" w:sz="0" w:space="0" w:color="auto"/>
                <w:left w:val="none" w:sz="0" w:space="0" w:color="auto"/>
                <w:bottom w:val="none" w:sz="0" w:space="0" w:color="auto"/>
                <w:right w:val="none" w:sz="0" w:space="0" w:color="auto"/>
              </w:divBdr>
            </w:div>
          </w:divsChild>
        </w:div>
        <w:div w:id="378088943">
          <w:marLeft w:val="0"/>
          <w:marRight w:val="0"/>
          <w:marTop w:val="0"/>
          <w:marBottom w:val="0"/>
          <w:divBdr>
            <w:top w:val="none" w:sz="0" w:space="0" w:color="auto"/>
            <w:left w:val="none" w:sz="0" w:space="0" w:color="auto"/>
            <w:bottom w:val="none" w:sz="0" w:space="0" w:color="auto"/>
            <w:right w:val="none" w:sz="0" w:space="0" w:color="auto"/>
          </w:divBdr>
          <w:divsChild>
            <w:div w:id="688288893">
              <w:marLeft w:val="0"/>
              <w:marRight w:val="0"/>
              <w:marTop w:val="0"/>
              <w:marBottom w:val="0"/>
              <w:divBdr>
                <w:top w:val="none" w:sz="0" w:space="0" w:color="auto"/>
                <w:left w:val="none" w:sz="0" w:space="0" w:color="auto"/>
                <w:bottom w:val="none" w:sz="0" w:space="0" w:color="auto"/>
                <w:right w:val="none" w:sz="0" w:space="0" w:color="auto"/>
              </w:divBdr>
              <w:divsChild>
                <w:div w:id="1646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850">
      <w:bodyDiv w:val="1"/>
      <w:marLeft w:val="0"/>
      <w:marRight w:val="0"/>
      <w:marTop w:val="0"/>
      <w:marBottom w:val="0"/>
      <w:divBdr>
        <w:top w:val="none" w:sz="0" w:space="0" w:color="auto"/>
        <w:left w:val="none" w:sz="0" w:space="0" w:color="auto"/>
        <w:bottom w:val="none" w:sz="0" w:space="0" w:color="auto"/>
        <w:right w:val="none" w:sz="0" w:space="0" w:color="auto"/>
      </w:divBdr>
    </w:div>
    <w:div w:id="1444960945">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9101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clie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clientschedule.com/blog/4-reasons-why-people-prefer-to-book-online/" TargetMode="External"/><Relationship Id="rId4" Type="http://schemas.openxmlformats.org/officeDocument/2006/relationships/settings" Target="settings.xml"/><Relationship Id="rId9" Type="http://schemas.openxmlformats.org/officeDocument/2006/relationships/hyperlink" Target="https://pro-consulting.ua/ua/pressroom/rynka-salonov-krasoty-v-ukraine-i-sng-analiticheskij-obz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08D4-F50D-4857-8966-5645532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3</Pages>
  <Words>3733</Words>
  <Characters>2129</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 Boiko</dc:creator>
  <cp:keywords/>
  <dc:description/>
  <cp:lastModifiedBy>Taisa Boiko</cp:lastModifiedBy>
  <cp:revision>99</cp:revision>
  <cp:lastPrinted>2020-12-09T19:58:00Z</cp:lastPrinted>
  <dcterms:created xsi:type="dcterms:W3CDTF">2019-04-21T15:13:00Z</dcterms:created>
  <dcterms:modified xsi:type="dcterms:W3CDTF">2020-12-10T12:06:00Z</dcterms:modified>
</cp:coreProperties>
</file>